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96" w:rsidRPr="00814E96" w:rsidRDefault="00CE79F8" w:rsidP="00EE534B">
      <w:pPr>
        <w:tabs>
          <w:tab w:val="left" w:pos="708"/>
          <w:tab w:val="left" w:pos="1453"/>
        </w:tabs>
        <w:spacing w:after="0"/>
        <w:jc w:val="right"/>
        <w:rPr>
          <w:rFonts w:ascii="Calibri" w:eastAsia="Times New Roman" w:hAnsi="Calibri" w:cs="Times New Roman"/>
          <w:b/>
          <w:sz w:val="16"/>
          <w:szCs w:val="16"/>
          <w:lang w:val="de-DE" w:eastAsia="pl-PL"/>
        </w:rPr>
      </w:pPr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              </w:t>
      </w:r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  <w:r w:rsidR="00814E96" w:rsidRPr="00814E9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Załącznik Nr 1</w:t>
      </w:r>
    </w:p>
    <w:p w:rsidR="00CE79F8" w:rsidRPr="009F789E" w:rsidRDefault="00814E96" w:rsidP="009F789E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ind w:left="4536" w:hanging="283"/>
        <w:jc w:val="right"/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</w:pPr>
      <w:r w:rsidRPr="00814E9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 xml:space="preserve">               do </w:t>
      </w:r>
      <w:r w:rsidR="00DC1B19" w:rsidRPr="00DC1B19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>„Zasad organizowania i finansowania form wsparcia  dla przedsiębiorców</w:t>
      </w:r>
      <w:r w:rsidR="00F3514B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>/pracodawców</w:t>
      </w:r>
      <w:r w:rsidR="00DC1B19" w:rsidRPr="00DC1B19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 xml:space="preserve"> w ramach projektu </w:t>
      </w:r>
      <w:r w:rsidR="009F789E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br/>
      </w:r>
      <w:r w:rsidR="00DC1B19" w:rsidRPr="00DC1B19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 xml:space="preserve">pilotażowego </w:t>
      </w:r>
      <w:r w:rsidR="00DB1A12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 xml:space="preserve">pt. </w:t>
      </w:r>
      <w:r w:rsidR="00DC1B19" w:rsidRPr="00DC1B19">
        <w:rPr>
          <w:rFonts w:ascii="Calibri" w:eastAsia="Times New Roman" w:hAnsi="Calibri" w:cs="Times New Roman"/>
          <w:b/>
          <w:bCs/>
          <w:i/>
          <w:sz w:val="16"/>
          <w:szCs w:val="16"/>
          <w:lang w:eastAsia="pl-PL"/>
        </w:rPr>
        <w:t>Aktywna i silna rodzina na wiejskim rynku pracy”</w:t>
      </w:r>
      <w:r w:rsidR="00CE79F8"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  <w:r w:rsidR="00CE79F8"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tabs>
          <w:tab w:val="left" w:pos="6379"/>
          <w:tab w:val="left" w:pos="6521"/>
        </w:tabs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de-DE"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val="de-DE" w:eastAsia="pl-PL"/>
        </w:rPr>
        <w:t>……………………………………………..................                                                                               ............................................</w:t>
      </w:r>
    </w:p>
    <w:p w:rsidR="00CE79F8" w:rsidRPr="00CE79F8" w:rsidRDefault="00CE79F8" w:rsidP="00CE79F8">
      <w:pPr>
        <w:spacing w:after="0" w:line="240" w:lineRule="auto"/>
        <w:rPr>
          <w:rFonts w:ascii="Calibri" w:eastAsia="Times New Roman" w:hAnsi="Calibri" w:cs="Tahoma"/>
          <w:i/>
          <w:sz w:val="18"/>
          <w:szCs w:val="20"/>
          <w:lang w:eastAsia="pl-PL"/>
        </w:rPr>
      </w:pPr>
      <w:r w:rsidRPr="00CE79F8">
        <w:rPr>
          <w:rFonts w:ascii="Calibri" w:eastAsia="Times New Roman" w:hAnsi="Calibri" w:cs="Tahoma"/>
          <w:i/>
          <w:sz w:val="18"/>
          <w:szCs w:val="20"/>
          <w:lang w:eastAsia="pl-PL"/>
        </w:rPr>
        <w:t xml:space="preserve"> (pieczęć firmowa Pracodawcy/</w:t>
      </w:r>
      <w:proofErr w:type="gramStart"/>
      <w:r w:rsidRPr="00CE79F8">
        <w:rPr>
          <w:rFonts w:ascii="Calibri" w:eastAsia="Times New Roman" w:hAnsi="Calibri" w:cs="Tahoma"/>
          <w:i/>
          <w:sz w:val="18"/>
          <w:szCs w:val="20"/>
          <w:lang w:eastAsia="pl-PL"/>
        </w:rPr>
        <w:t xml:space="preserve">Przedsiębiorcy)                                                 </w:t>
      </w:r>
      <w:proofErr w:type="gramEnd"/>
      <w:r w:rsidRPr="00CE79F8">
        <w:rPr>
          <w:rFonts w:ascii="Calibri" w:eastAsia="Times New Roman" w:hAnsi="Calibri" w:cs="Tahoma"/>
          <w:i/>
          <w:sz w:val="18"/>
          <w:szCs w:val="20"/>
          <w:lang w:eastAsia="pl-PL"/>
        </w:rPr>
        <w:t xml:space="preserve">                                               (miejscowość, data)</w:t>
      </w:r>
    </w:p>
    <w:p w:rsidR="00CE79F8" w:rsidRPr="00CE79F8" w:rsidRDefault="00CE79F8" w:rsidP="00CE79F8">
      <w:pPr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</w:p>
    <w:p w:rsidR="00CE79F8" w:rsidRPr="00CE79F8" w:rsidRDefault="00CE79F8" w:rsidP="009E5C26">
      <w:pPr>
        <w:tabs>
          <w:tab w:val="left" w:pos="5529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</w:p>
    <w:p w:rsidR="00CE79F8" w:rsidRDefault="00CE79F8" w:rsidP="00CE79F8">
      <w:pPr>
        <w:keepNext/>
        <w:suppressAutoHyphens/>
        <w:spacing w:after="0" w:line="240" w:lineRule="auto"/>
        <w:ind w:left="5529"/>
        <w:jc w:val="right"/>
        <w:outlineLvl w:val="4"/>
        <w:rPr>
          <w:rFonts w:ascii="Calibri" w:eastAsia="Times New Roman" w:hAnsi="Calibri" w:cs="Times New Roman"/>
          <w:b/>
          <w:sz w:val="20"/>
          <w:szCs w:val="20"/>
        </w:rPr>
      </w:pPr>
      <w:bookmarkStart w:id="0" w:name="_Toc226304786"/>
      <w:r w:rsidRPr="00CE79F8">
        <w:rPr>
          <w:rFonts w:ascii="Calibri" w:eastAsia="Times New Roman" w:hAnsi="Calibri" w:cs="Times New Roman"/>
          <w:b/>
          <w:sz w:val="20"/>
          <w:szCs w:val="20"/>
        </w:rPr>
        <w:t>POWIATOW</w:t>
      </w:r>
      <w:r w:rsidR="009E5C26">
        <w:rPr>
          <w:rFonts w:ascii="Calibri" w:eastAsia="Times New Roman" w:hAnsi="Calibri" w:cs="Times New Roman"/>
          <w:b/>
          <w:sz w:val="20"/>
          <w:szCs w:val="20"/>
        </w:rPr>
        <w:t>Y</w:t>
      </w:r>
      <w:r w:rsidRPr="00CE79F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9E5C26">
        <w:rPr>
          <w:rFonts w:ascii="Calibri" w:eastAsia="Times New Roman" w:hAnsi="Calibri" w:cs="Times New Roman"/>
          <w:b/>
          <w:sz w:val="20"/>
          <w:szCs w:val="20"/>
        </w:rPr>
        <w:t>URZĄD</w:t>
      </w:r>
      <w:r w:rsidRPr="00CE79F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</w:rPr>
        <w:t>P</w:t>
      </w:r>
      <w:bookmarkEnd w:id="0"/>
      <w:r w:rsidRPr="00CE79F8">
        <w:rPr>
          <w:rFonts w:ascii="Calibri" w:eastAsia="Times New Roman" w:hAnsi="Calibri" w:cs="Times New Roman"/>
          <w:b/>
          <w:sz w:val="20"/>
          <w:szCs w:val="20"/>
        </w:rPr>
        <w:t xml:space="preserve">RACY  </w:t>
      </w:r>
      <w:r w:rsidRPr="00CE79F8">
        <w:rPr>
          <w:rFonts w:ascii="Calibri" w:eastAsia="Times New Roman" w:hAnsi="Calibri" w:cs="Times New Roman"/>
          <w:b/>
          <w:sz w:val="20"/>
          <w:szCs w:val="20"/>
        </w:rPr>
        <w:br/>
        <w:t>W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</w:rPr>
        <w:t xml:space="preserve"> ŁOSICACH</w:t>
      </w:r>
    </w:p>
    <w:p w:rsidR="009E5C26" w:rsidRPr="00CE79F8" w:rsidRDefault="009E5C26" w:rsidP="00CE79F8">
      <w:pPr>
        <w:keepNext/>
        <w:suppressAutoHyphens/>
        <w:spacing w:after="0" w:line="240" w:lineRule="auto"/>
        <w:ind w:left="5529"/>
        <w:jc w:val="right"/>
        <w:outlineLvl w:val="4"/>
        <w:rPr>
          <w:rFonts w:ascii="Calibri" w:eastAsia="Times New Roman" w:hAnsi="Calibri" w:cs="Times New Roman"/>
          <w:b/>
          <w:sz w:val="20"/>
          <w:szCs w:val="20"/>
        </w:rPr>
      </w:pPr>
    </w:p>
    <w:p w:rsidR="00CE79F8" w:rsidRPr="00CE79F8" w:rsidRDefault="00CE79F8" w:rsidP="00CE79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bookmarkStart w:id="1" w:name="_Toc226304787"/>
      <w:r w:rsidRPr="00CE79F8">
        <w:rPr>
          <w:rFonts w:ascii="Calibri" w:eastAsia="Times New Roman" w:hAnsi="Calibri" w:cs="Times New Roman"/>
          <w:b/>
          <w:spacing w:val="80"/>
          <w:sz w:val="20"/>
          <w:szCs w:val="20"/>
          <w:lang w:eastAsia="pl-PL"/>
        </w:rPr>
        <w:t>WNIOSEK</w:t>
      </w:r>
      <w:bookmarkEnd w:id="1"/>
    </w:p>
    <w:p w:rsidR="00CE79F8" w:rsidRPr="00CE79F8" w:rsidRDefault="00CE79F8" w:rsidP="00CE79F8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 </w:t>
      </w:r>
      <w:r w:rsidR="00AE422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ORGANIZOWANIE ZATRUDNIENIA DOFINANSOWANEGO </w:t>
      </w:r>
      <w:r w:rsidR="00AE422D">
        <w:rPr>
          <w:rFonts w:ascii="Calibri" w:eastAsia="Times New Roman" w:hAnsi="Calibri" w:cs="Times New Roman"/>
          <w:b/>
          <w:sz w:val="20"/>
          <w:szCs w:val="20"/>
          <w:lang w:eastAsia="pl-PL"/>
        </w:rPr>
        <w:br/>
        <w:t xml:space="preserve">W RAMACH „UMOWY W SPRAWIE INTEGRACJI NA RYNKU PRACY” 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ind w:right="14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  <w:lang w:eastAsia="pl-PL"/>
        </w:rPr>
      </w:pPr>
      <w:r w:rsidRPr="00CE79F8">
        <w:rPr>
          <w:rFonts w:ascii="Calibri" w:eastAsia="Calibri" w:hAnsi="Calibri" w:cs="Calibri"/>
          <w:b/>
          <w:sz w:val="18"/>
          <w:szCs w:val="18"/>
          <w:lang w:eastAsia="pl-PL"/>
        </w:rPr>
        <w:t xml:space="preserve">                       (</w:t>
      </w:r>
      <w:r w:rsidRPr="00CE79F8">
        <w:rPr>
          <w:rFonts w:ascii="Calibri" w:eastAsia="Calibri" w:hAnsi="Calibri" w:cs="Calibri"/>
          <w:b/>
          <w:i/>
          <w:sz w:val="18"/>
          <w:szCs w:val="18"/>
          <w:lang w:eastAsia="pl-PL"/>
        </w:rPr>
        <w:t>Właściwe pole proszę zaznaczyć znakiem</w:t>
      </w:r>
      <w:r w:rsidRPr="00CE79F8">
        <w:rPr>
          <w:rFonts w:ascii="Calibri" w:eastAsia="Calibri" w:hAnsi="Calibri" w:cs="Calibri"/>
          <w:b/>
          <w:sz w:val="18"/>
          <w:szCs w:val="18"/>
          <w:lang w:eastAsia="pl-PL"/>
        </w:rPr>
        <w:t xml:space="preserve"> – x)</w:t>
      </w:r>
    </w:p>
    <w:p w:rsidR="00CE79F8" w:rsidRPr="00CE79F8" w:rsidRDefault="00CE79F8" w:rsidP="00D03C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b/>
          <w:strike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Pracodawcy/Przedsiębiorcy będącego beneficjentem pomocy publicznej 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w rozumieniu ustawy z dnia 30 kwietnia 2004 r. o postępowaniu w sprawach dotyczących pomocy publicznej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21 r. poz. 743)</w:t>
      </w:r>
    </w:p>
    <w:p w:rsidR="00CE79F8" w:rsidRPr="00CE79F8" w:rsidRDefault="00CE79F8" w:rsidP="00CE79F8">
      <w:pPr>
        <w:numPr>
          <w:ilvl w:val="0"/>
          <w:numId w:val="19"/>
        </w:numPr>
        <w:spacing w:after="0" w:line="240" w:lineRule="auto"/>
        <w:ind w:left="426" w:right="-1" w:hanging="284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Pracodawcy/Przedsiębiorcy </w:t>
      </w:r>
      <w:proofErr w:type="gramStart"/>
      <w:r w:rsidRPr="00CE79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nie będącego</w:t>
      </w:r>
      <w:proofErr w:type="gramEnd"/>
      <w:r w:rsidRPr="00CE79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beneficjentem pomocy publicznej 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w rozumieniu ustawy z dnia 30 kwietnia 2004 r. o postępowaniu w sprawach dotyczących pomocy publicznej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21 r. poz. 743)</w:t>
      </w:r>
    </w:p>
    <w:p w:rsidR="00CE79F8" w:rsidRPr="00CE79F8" w:rsidRDefault="00CE79F8" w:rsidP="00CE79F8">
      <w:pPr>
        <w:spacing w:after="0" w:line="240" w:lineRule="auto"/>
        <w:ind w:left="426" w:right="-1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Refundacja części kosztów poniesionych na wynagrodzenia, nagrody oraz składki na ubezpieczenia społeczne, dokonywana w ramach </w:t>
      </w:r>
      <w:r w:rsidR="00B67025">
        <w:rPr>
          <w:rFonts w:ascii="Calibri" w:eastAsia="Calibri" w:hAnsi="Calibri" w:cs="TimesNewRomanPSMT"/>
          <w:b/>
          <w:sz w:val="20"/>
          <w:szCs w:val="20"/>
          <w:lang w:eastAsia="pl-PL"/>
        </w:rPr>
        <w:t>„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atrudnienia dofinansowanego</w:t>
      </w:r>
      <w:r w:rsidR="00B67025">
        <w:rPr>
          <w:rFonts w:ascii="Calibri" w:eastAsia="Calibri" w:hAnsi="Calibri" w:cs="TimesNewRomanPSMT"/>
          <w:b/>
          <w:sz w:val="20"/>
          <w:szCs w:val="20"/>
          <w:lang w:eastAsia="pl-PL"/>
        </w:rPr>
        <w:t>”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 dla Pracodawcy/Przedsiębiorcy będącego beneficjentem pomocy publicznej stanowi pomoc </w:t>
      </w:r>
      <w:r w:rsidRPr="00CE79F8">
        <w:rPr>
          <w:rFonts w:ascii="Calibri" w:eastAsia="Calibri" w:hAnsi="Calibri" w:cs="TimesNewRomanPS-ItalicMT"/>
          <w:b/>
          <w:i/>
          <w:iCs/>
          <w:sz w:val="20"/>
          <w:szCs w:val="20"/>
          <w:lang w:eastAsia="pl-PL"/>
        </w:rPr>
        <w:t xml:space="preserve">de minimis 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spełniającą warunki określone 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br/>
        <w:t xml:space="preserve">w rozporządzeniu Komisji (UE) nr 1407/2013 z dnia 18 grudnia 2013 r. w sprawie stosowania art. 107 i 108 Traktatu o funkcjonowaniu Unii Europejskiej do pomocy </w:t>
      </w:r>
      <w:r w:rsidRPr="00CE79F8">
        <w:rPr>
          <w:rFonts w:ascii="Calibri" w:eastAsia="Calibri" w:hAnsi="Calibri" w:cs="TimesNewRomanPS-ItalicMT"/>
          <w:b/>
          <w:i/>
          <w:iCs/>
          <w:sz w:val="20"/>
          <w:szCs w:val="20"/>
          <w:lang w:eastAsia="pl-PL"/>
        </w:rPr>
        <w:t xml:space="preserve">de minimis 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(Dz. Urz. UE L 352.1 </w:t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 24.12.2013 </w:t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 późn. </w:t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m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.), rozporządzeniu Komisji (UE) nr 1408/2013 z dnia 18 grudnia 2013 r. w sprawie stosowania art. 107 i 108 Traktatu o funkcjonowaniu Unii Europejskiej do pomocy </w:t>
      </w:r>
      <w:r w:rsidRPr="00CE79F8">
        <w:rPr>
          <w:rFonts w:ascii="Calibri" w:eastAsia="Calibri" w:hAnsi="Calibri" w:cs="TimesNewRomanPS-ItalicMT"/>
          <w:b/>
          <w:i/>
          <w:iCs/>
          <w:sz w:val="20"/>
          <w:szCs w:val="20"/>
          <w:lang w:eastAsia="pl-PL"/>
        </w:rPr>
        <w:t xml:space="preserve">de minimis 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w sektorze rolnym (Dz. Urz. UE L 352.9 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br/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 24.12.2013 </w:t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 późn. </w:t>
      </w:r>
      <w:proofErr w:type="gramStart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zm</w:t>
      </w:r>
      <w:proofErr w:type="gramEnd"/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 xml:space="preserve">.) lub 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rozporządzeniu Komisji (UE) Nr 717/2014 z dnia 27 czerwca 2014 r. w sprawie stosowania art. 107 i 108 Traktatu o funkcjonowaniu Unii Europejskiej do pomocy de minimis w sektorze rybołówstwa i akwakultury (Dz. Urz. UE L 190.45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28.06.2014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óźn.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zm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.)</w:t>
      </w:r>
      <w:r w:rsidRPr="00CE79F8">
        <w:rPr>
          <w:rFonts w:ascii="Calibri" w:eastAsia="Calibri" w:hAnsi="Calibri" w:cs="TimesNewRomanPSMT"/>
          <w:b/>
          <w:sz w:val="20"/>
          <w:szCs w:val="20"/>
          <w:lang w:eastAsia="pl-PL"/>
        </w:rPr>
        <w:t>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CE79F8" w:rsidRPr="00CE79F8" w:rsidRDefault="00CE79F8" w:rsidP="00CE79F8">
      <w:pPr>
        <w:shd w:val="clear" w:color="auto" w:fill="BFBFBF"/>
        <w:spacing w:after="12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. DANE DOTYCZĄCE</w:t>
      </w:r>
      <w:r w:rsidRPr="008407CC">
        <w:rPr>
          <w:rFonts w:ascii="Calibri" w:eastAsia="Times New Roman" w:hAnsi="Calibri" w:cs="Times New Roman"/>
          <w:b/>
          <w:bCs/>
          <w:sz w:val="20"/>
          <w:szCs w:val="20"/>
          <w:shd w:val="clear" w:color="auto" w:fill="BFBFBF" w:themeFill="background1" w:themeFillShade="BF"/>
          <w:lang w:eastAsia="pl-PL"/>
        </w:rPr>
        <w:t xml:space="preserve"> </w:t>
      </w: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RACODAWCY/PRZEDSIĘBIORCY (zgodnie z dokumentami rejestrowymi)</w:t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ahoma"/>
          <w:b/>
          <w:sz w:val="20"/>
          <w:szCs w:val="20"/>
          <w:lang w:eastAsia="pl-PL"/>
        </w:rPr>
        <w:t xml:space="preserve">Pełna nazwa Pracodawcy/Przedsiębiorcy: </w:t>
      </w:r>
      <w:r w:rsidRPr="00CE79F8">
        <w:rPr>
          <w:rFonts w:ascii="Calibri" w:eastAsia="Times New Roman" w:hAnsi="Calibri" w:cs="Tahoma"/>
          <w:b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ahoma"/>
          <w:b/>
          <w:sz w:val="20"/>
          <w:szCs w:val="20"/>
          <w:lang w:eastAsia="pl-PL"/>
        </w:rPr>
        <w:t>Adres siedziby Pracodawcy /Przedsiębiorcy:</w:t>
      </w:r>
      <w:r w:rsidRPr="00CE79F8">
        <w:rPr>
          <w:rFonts w:ascii="Calibri" w:eastAsia="Times New Roman" w:hAnsi="Calibri" w:cs="Tahoma"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Tahoma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ahoma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Imię, nazwisko, adres zamieszkania (w przypadku Pracodawcy/Przedsiębiorcy będącego osobą fizyczną prowadzącą działalność: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ahoma"/>
          <w:b/>
          <w:sz w:val="20"/>
          <w:szCs w:val="20"/>
          <w:lang w:eastAsia="pl-PL"/>
        </w:rPr>
        <w:t xml:space="preserve">Adres stałego miejsca prowadzenia działalności: </w:t>
      </w:r>
      <w:r w:rsidRPr="00CE79F8">
        <w:rPr>
          <w:rFonts w:ascii="Calibri" w:eastAsia="Times New Roman" w:hAnsi="Calibri" w:cs="Tahoma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ahoma"/>
          <w:b/>
          <w:sz w:val="20"/>
          <w:szCs w:val="20"/>
          <w:lang w:val="de-DE" w:eastAsia="pl-PL"/>
        </w:rPr>
        <w:t>Numer  telefonu</w:t>
      </w:r>
      <w:r w:rsidRPr="00CE79F8">
        <w:rPr>
          <w:rFonts w:ascii="Calibri" w:eastAsia="Times New Roman" w:hAnsi="Calibri" w:cs="Tahoma"/>
          <w:sz w:val="20"/>
          <w:szCs w:val="20"/>
          <w:lang w:val="de-DE" w:eastAsia="pl-PL"/>
        </w:rPr>
        <w:t xml:space="preserve">: </w:t>
      </w:r>
      <w:r w:rsidRPr="00CE79F8">
        <w:rPr>
          <w:rFonts w:ascii="Calibri" w:eastAsia="Times New Roman" w:hAnsi="Calibri" w:cs="Tahoma"/>
          <w:sz w:val="20"/>
          <w:szCs w:val="20"/>
          <w:lang w:val="de-DE" w:eastAsia="pl-PL"/>
        </w:rPr>
        <w:tab/>
      </w:r>
      <w:r w:rsidRPr="00CE79F8">
        <w:rPr>
          <w:rFonts w:ascii="Calibri" w:eastAsia="Times New Roman" w:hAnsi="Calibri" w:cs="Tahoma"/>
          <w:b/>
          <w:sz w:val="20"/>
          <w:szCs w:val="20"/>
          <w:lang w:val="de-DE" w:eastAsia="pl-PL"/>
        </w:rPr>
        <w:t xml:space="preserve"> E-mail:.............................................................................</w:t>
      </w:r>
      <w:r w:rsidRPr="00CE79F8">
        <w:rPr>
          <w:rFonts w:ascii="Calibri" w:eastAsia="Times New Roman" w:hAnsi="Calibri" w:cs="Tahoma"/>
          <w:sz w:val="20"/>
          <w:szCs w:val="20"/>
          <w:lang w:val="de-DE" w:eastAsia="pl-PL"/>
        </w:rPr>
        <w:t xml:space="preserve"> </w:t>
      </w:r>
    </w:p>
    <w:p w:rsidR="00CE79F8" w:rsidRPr="00CE79F8" w:rsidRDefault="00CE79F8" w:rsidP="00CE79F8">
      <w:pPr>
        <w:tabs>
          <w:tab w:val="left" w:pos="284"/>
          <w:tab w:val="right" w:leader="dot" w:pos="9072"/>
        </w:tabs>
        <w:spacing w:after="0" w:line="240" w:lineRule="auto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ahoma"/>
          <w:sz w:val="20"/>
          <w:szCs w:val="20"/>
          <w:lang w:val="de-DE"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Imię i nazwisko osoby/osób umocowanej/</w:t>
      </w:r>
      <w:proofErr w:type="spell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ych</w:t>
      </w:r>
      <w:proofErr w:type="spell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o reprezentowania Pracodawcy/Przedsiębiorcy, składania oświadczeń w zakresie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praw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i obowiązków majątkowych, zaciągania w jego imieniu zobowiązań 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br/>
        <w:t>i podpisywania umów zgodnie z dokumentami rejestrowymi lub złożonym pełnomocnictwem:</w:t>
      </w:r>
    </w:p>
    <w:p w:rsidR="00CE79F8" w:rsidRPr="00CE79F8" w:rsidRDefault="00CE79F8" w:rsidP="00CE79F8">
      <w:pPr>
        <w:tabs>
          <w:tab w:val="right" w:leader="dot" w:pos="9072"/>
        </w:tabs>
        <w:spacing w:after="120" w:line="240" w:lineRule="auto"/>
        <w:ind w:left="284"/>
        <w:jc w:val="both"/>
        <w:rPr>
          <w:rFonts w:ascii="Calibri" w:eastAsia="Times New Roman" w:hAnsi="Calibri" w:cs="Tahoma"/>
          <w:sz w:val="20"/>
          <w:szCs w:val="20"/>
          <w:lang w:val="de-DE"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Imię i nazwisko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Stanowisko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........................................................... </w:t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Numer identyfikacyjny NIP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EGON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</w:t>
      </w: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PKD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rPr>
          <w:rFonts w:ascii="Calibri" w:eastAsia="Times New Roman" w:hAnsi="Calibri" w:cs="Tahoma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Forma organizacyjno – prawna Pracodawcy/Przedsiębiorcy:</w:t>
      </w:r>
    </w:p>
    <w:p w:rsidR="00CE79F8" w:rsidRPr="00CE79F8" w:rsidRDefault="00CE79F8" w:rsidP="00CE79F8">
      <w:pPr>
        <w:numPr>
          <w:ilvl w:val="0"/>
          <w:numId w:val="15"/>
        </w:numPr>
        <w:tabs>
          <w:tab w:val="left" w:pos="426"/>
          <w:tab w:val="right" w:leader="dot" w:pos="9072"/>
        </w:tabs>
        <w:spacing w:after="0" w:line="240" w:lineRule="auto"/>
        <w:ind w:left="284"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osoba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fizyczna prowadząca działalność gospodarczą</w:t>
      </w:r>
    </w:p>
    <w:p w:rsidR="00CE79F8" w:rsidRPr="00CE79F8" w:rsidRDefault="00CE79F8" w:rsidP="00CE79F8">
      <w:pPr>
        <w:numPr>
          <w:ilvl w:val="0"/>
          <w:numId w:val="15"/>
        </w:numPr>
        <w:tabs>
          <w:tab w:val="left" w:pos="426"/>
          <w:tab w:val="right" w:leader="dot" w:pos="9072"/>
        </w:tabs>
        <w:spacing w:after="0" w:line="240" w:lineRule="auto"/>
        <w:ind w:left="284"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spółka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proszę podać rodzaj)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5"/>
        </w:numPr>
        <w:tabs>
          <w:tab w:val="left" w:pos="426"/>
          <w:tab w:val="right" w:leader="dot" w:pos="9072"/>
        </w:tabs>
        <w:spacing w:after="0" w:line="240" w:lineRule="auto"/>
        <w:ind w:left="284"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stowarzyszenie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numPr>
          <w:ilvl w:val="0"/>
          <w:numId w:val="15"/>
        </w:numPr>
        <w:tabs>
          <w:tab w:val="left" w:pos="426"/>
          <w:tab w:val="right" w:leader="dot" w:pos="9072"/>
        </w:tabs>
        <w:spacing w:after="0" w:line="240" w:lineRule="auto"/>
        <w:ind w:left="284"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fundacja</w:t>
      </w:r>
      <w:proofErr w:type="gramEnd"/>
    </w:p>
    <w:p w:rsidR="00CE79F8" w:rsidRPr="00CE79F8" w:rsidRDefault="00CE79F8" w:rsidP="00CE79F8">
      <w:pPr>
        <w:numPr>
          <w:ilvl w:val="0"/>
          <w:numId w:val="15"/>
        </w:numPr>
        <w:tabs>
          <w:tab w:val="left" w:pos="426"/>
          <w:tab w:val="right" w:leader="dot" w:pos="9072"/>
        </w:tabs>
        <w:spacing w:after="120" w:line="240" w:lineRule="auto"/>
        <w:ind w:left="284"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nna (proszę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podać jaka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Data rozpoczęcia działalności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Numer rachunku bankowego, na który będzie dokonywana refundacja</w:t>
      </w:r>
    </w:p>
    <w:p w:rsidR="00CE79F8" w:rsidRPr="00CE79F8" w:rsidRDefault="00CE79F8" w:rsidP="00CE79F8">
      <w:pPr>
        <w:tabs>
          <w:tab w:val="left" w:pos="284"/>
          <w:tab w:val="right" w:leader="dot" w:pos="9072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__ __ -__ __ __ __-__ __ __ __-__ __ __ __-__ __ __ __-__ __ __ __-__ __ __ __</w:t>
      </w:r>
    </w:p>
    <w:p w:rsidR="00CE79F8" w:rsidRPr="00CE79F8" w:rsidRDefault="00CE79F8" w:rsidP="00CE79F8">
      <w:pPr>
        <w:tabs>
          <w:tab w:val="left" w:pos="284"/>
          <w:tab w:val="right" w:leader="dot" w:pos="9072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numPr>
          <w:ilvl w:val="0"/>
          <w:numId w:val="12"/>
        </w:numPr>
        <w:tabs>
          <w:tab w:val="left" w:pos="142"/>
          <w:tab w:val="left" w:pos="284"/>
          <w:tab w:val="right" w:leader="dot" w:pos="9072"/>
        </w:tabs>
        <w:spacing w:after="0" w:line="240" w:lineRule="auto"/>
        <w:ind w:left="284" w:right="-1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Wypłata wynagrodzenia u Pracodawcy/Przedsiębiorcy następuje:</w:t>
      </w:r>
    </w:p>
    <w:p w:rsidR="00CE79F8" w:rsidRPr="00CE79F8" w:rsidRDefault="00CE79F8" w:rsidP="00CE79F8">
      <w:pPr>
        <w:tabs>
          <w:tab w:val="left" w:pos="284"/>
          <w:tab w:val="right" w:leader="dot" w:pos="9072"/>
        </w:tabs>
        <w:spacing w:after="120" w:line="240" w:lineRule="auto"/>
        <w:ind w:left="284" w:right="-1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E79F8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CE79F8">
        <w:rPr>
          <w:rFonts w:ascii="Calibri" w:eastAsia="Calibri" w:hAnsi="Calibri" w:cs="Calibri"/>
          <w:i/>
          <w:sz w:val="18"/>
          <w:szCs w:val="18"/>
          <w:lang w:eastAsia="pl-PL"/>
        </w:rPr>
        <w:t>Właściwe pole proszę zaznaczyć znakiem</w:t>
      </w:r>
      <w:r w:rsidRPr="00CE79F8">
        <w:rPr>
          <w:rFonts w:ascii="Calibri" w:eastAsia="Calibri" w:hAnsi="Calibri" w:cs="Calibri"/>
          <w:sz w:val="18"/>
          <w:szCs w:val="18"/>
          <w:lang w:eastAsia="pl-PL"/>
        </w:rPr>
        <w:t xml:space="preserve"> – x</w:t>
      </w:r>
      <w:r w:rsidRPr="00CE79F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CE79F8" w:rsidRPr="00CE79F8" w:rsidRDefault="00CC50B1" w:rsidP="00CE79F8">
      <w:pPr>
        <w:tabs>
          <w:tab w:val="left" w:pos="426"/>
          <w:tab w:val="right" w:leader="dot" w:pos="9072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pl-PL"/>
        </w:rPr>
        <w:pict>
          <v:rect id="_x0000_s1036" style="position:absolute;left:0;text-align:left;margin-left:9.65pt;margin-top:3.7pt;width:7.5pt;height:7.5pt;z-index:251669504"/>
        </w:pic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w  miesiącu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, za który przysługuje wynagrodzenie,</w:t>
      </w:r>
    </w:p>
    <w:p w:rsidR="00CE79F8" w:rsidRPr="00CE79F8" w:rsidRDefault="00CC50B1" w:rsidP="00CE79F8">
      <w:pPr>
        <w:tabs>
          <w:tab w:val="left" w:pos="426"/>
          <w:tab w:val="right" w:leader="dot" w:pos="9072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pl-PL"/>
        </w:rPr>
        <w:pict>
          <v:rect id="_x0000_s1037" style="position:absolute;left:0;text-align:left;margin-left:9.65pt;margin-top:2.3pt;width:7.5pt;height:7.5pt;z-index:251670528"/>
        </w:pic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w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ącu następnym po miesiącu, za który przysługiwało wynagrodzenie,     </w:t>
      </w:r>
    </w:p>
    <w:p w:rsidR="00CE79F8" w:rsidRPr="00CE79F8" w:rsidRDefault="00CE79F8" w:rsidP="00CE79F8">
      <w:pPr>
        <w:tabs>
          <w:tab w:val="right" w:leader="dot" w:pos="9072"/>
        </w:tabs>
        <w:suppressAutoHyphens/>
        <w:spacing w:after="12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tj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. do dnia………...............……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miesiąca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miesiąc poprzedni.</w:t>
      </w:r>
    </w:p>
    <w:p w:rsidR="00CE79F8" w:rsidRPr="00CE79F8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Stopa procentowa składki na ubezpieczenie wypadkowe (%)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CE79F8" w:rsidRPr="007B2835" w:rsidRDefault="00CE79F8" w:rsidP="00CE79F8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Liczba pracowników zatrudnionych w dniu składania Wniosku na podstawie umowy o pracę w przeliczeniu na pełny wymiar czasu </w:t>
      </w:r>
      <w:proofErr w:type="gramStart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pracy  (podać</w:t>
      </w:r>
      <w:proofErr w:type="gramEnd"/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liczbę osób)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7B2835" w:rsidRPr="00CE79F8" w:rsidRDefault="007B2835" w:rsidP="007B2835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Imię i nazwisko, nr telefonu osoby uprawnionej do udzielania informacji w sprawie złożonego wniosku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112A97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D76E44" w:rsidRDefault="00D76E44" w:rsidP="00D76E44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12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Dane kandydata/kandydatów do zatrudnienia dofinansowanego................................................................</w:t>
      </w:r>
    </w:p>
    <w:p w:rsidR="00D76E44" w:rsidRDefault="00D76E44" w:rsidP="00D76E44">
      <w:pPr>
        <w:tabs>
          <w:tab w:val="left" w:pos="284"/>
          <w:tab w:val="right" w:leader="dot" w:pos="9072"/>
        </w:tabs>
        <w:spacing w:after="120" w:line="240" w:lineRule="auto"/>
        <w:ind w:left="284"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 w:rsidRPr="00D76E44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                        </w:t>
      </w:r>
      <w:r w:rsidRPr="00D76E44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(imię i nazwisko)</w:t>
      </w:r>
    </w:p>
    <w:p w:rsidR="00D76E44" w:rsidRDefault="00D76E44" w:rsidP="00D76E44">
      <w:pPr>
        <w:tabs>
          <w:tab w:val="left" w:pos="284"/>
          <w:tab w:val="right" w:leader="dot" w:pos="9072"/>
        </w:tabs>
        <w:spacing w:after="120" w:line="240" w:lineRule="auto"/>
        <w:ind w:left="284"/>
        <w:contextualSpacing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:rsidR="00D76E44" w:rsidRPr="00D76E44" w:rsidRDefault="00D76E44" w:rsidP="00D76E44">
      <w:pPr>
        <w:tabs>
          <w:tab w:val="left" w:pos="284"/>
          <w:tab w:val="right" w:leader="dot" w:pos="9072"/>
        </w:tabs>
        <w:spacing w:after="120" w:line="240" w:lineRule="auto"/>
        <w:ind w:left="284"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(adres zamieszkania)</w:t>
      </w:r>
    </w:p>
    <w:p w:rsidR="002D047D" w:rsidRPr="002D047D" w:rsidRDefault="007B2835" w:rsidP="00112A97">
      <w:pPr>
        <w:numPr>
          <w:ilvl w:val="0"/>
          <w:numId w:val="12"/>
        </w:numPr>
        <w:tabs>
          <w:tab w:val="left" w:pos="284"/>
          <w:tab w:val="right" w:leader="dot" w:pos="9072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7B2835">
        <w:rPr>
          <w:rFonts w:ascii="Calibri" w:eastAsia="Times New Roman" w:hAnsi="Calibri" w:cs="Times New Roman"/>
          <w:b/>
          <w:sz w:val="20"/>
          <w:szCs w:val="20"/>
          <w:lang w:eastAsia="pl-PL"/>
        </w:rPr>
        <w:t>Informacja o opiekunie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sprawującym opiekę nad </w:t>
      </w:r>
      <w:r w:rsidR="002D047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kierowanym przez Urząd Uczestnikiem </w:t>
      </w:r>
      <w:proofErr w:type="gramStart"/>
      <w:r w:rsidR="002D047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rojektu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2D047D">
        <w:rPr>
          <w:rFonts w:ascii="Calibri" w:eastAsia="Times New Roman" w:hAnsi="Calibri" w:cs="Times New Roman"/>
          <w:b/>
          <w:sz w:val="20"/>
          <w:szCs w:val="20"/>
          <w:lang w:eastAsia="pl-PL"/>
        </w:rPr>
        <w:t>- zatrudnionym</w:t>
      </w:r>
      <w:proofErr w:type="gramEnd"/>
      <w:r w:rsidR="002D047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w ramach „zatrudnienia dofinansowanego”</w:t>
      </w:r>
    </w:p>
    <w:p w:rsidR="007B2835" w:rsidRPr="00112A97" w:rsidRDefault="00112A97" w:rsidP="002D047D">
      <w:pPr>
        <w:tabs>
          <w:tab w:val="left" w:pos="284"/>
          <w:tab w:val="right" w:leader="dot" w:pos="9072"/>
        </w:tabs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112A97">
        <w:rPr>
          <w:rFonts w:ascii="Calibri" w:eastAsia="Times New Roman" w:hAnsi="Calibri" w:cs="Times New Roman"/>
          <w:i/>
          <w:sz w:val="20"/>
          <w:szCs w:val="20"/>
          <w:lang w:eastAsia="pl-PL"/>
        </w:rPr>
        <w:t>.................................................</w:t>
      </w:r>
      <w:r w:rsidR="002D047D">
        <w:rPr>
          <w:rFonts w:ascii="Calibri" w:eastAsia="Times New Roman" w:hAnsi="Calibri" w:cs="Times New Roman"/>
          <w:i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  <w:r w:rsidRPr="00112A97">
        <w:rPr>
          <w:rFonts w:ascii="Calibri" w:eastAsia="Times New Roman" w:hAnsi="Calibri" w:cs="Times New Roman"/>
          <w:i/>
          <w:sz w:val="20"/>
          <w:szCs w:val="20"/>
          <w:lang w:eastAsia="pl-PL"/>
        </w:rPr>
        <w:t>.</w:t>
      </w:r>
    </w:p>
    <w:p w:rsidR="00112A97" w:rsidRDefault="00112A97" w:rsidP="00112A97">
      <w:pPr>
        <w:pStyle w:val="Akapitzlist"/>
        <w:spacing w:after="0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                   </w:t>
      </w:r>
      <w:r w:rsidR="00D76E44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        </w:t>
      </w:r>
      <w:r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 </w:t>
      </w:r>
      <w:r w:rsidRPr="00112A97">
        <w:rPr>
          <w:rFonts w:ascii="Calibri" w:eastAsia="Times New Roman" w:hAnsi="Calibri" w:cs="Times New Roman"/>
          <w:i/>
          <w:sz w:val="18"/>
          <w:szCs w:val="20"/>
          <w:lang w:eastAsia="pl-PL"/>
        </w:rPr>
        <w:t>(imię i nazwisko, stanowisko, numer telefonu)</w:t>
      </w:r>
    </w:p>
    <w:p w:rsidR="00D76E44" w:rsidRPr="00112A97" w:rsidRDefault="00D76E44" w:rsidP="00112A97">
      <w:pPr>
        <w:pStyle w:val="Akapitzlist"/>
        <w:spacing w:after="0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</w:p>
    <w:p w:rsidR="00CE79F8" w:rsidRPr="00CE79F8" w:rsidRDefault="00CE79F8" w:rsidP="00CE79F8">
      <w:pPr>
        <w:spacing w:after="24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bCs/>
          <w:sz w:val="20"/>
          <w:szCs w:val="20"/>
          <w:shd w:val="clear" w:color="auto" w:fill="BFBFBF"/>
          <w:lang w:eastAsia="pl-PL"/>
        </w:rPr>
        <w:t>II. INFORMACJE DOTYCZĄCE ORGANIZACJI ZATRUDNIENIA DOFINANSOWANEGO</w:t>
      </w:r>
    </w:p>
    <w:p w:rsidR="00CE79F8" w:rsidRPr="00CE79F8" w:rsidRDefault="00CE79F8" w:rsidP="00CE79F8">
      <w:pPr>
        <w:numPr>
          <w:ilvl w:val="0"/>
          <w:numId w:val="20"/>
        </w:numPr>
        <w:spacing w:after="12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CE79F8">
        <w:rPr>
          <w:rFonts w:ascii="Calibri" w:eastAsia="Times New Roman" w:hAnsi="Calibri" w:cs="Times New Roman"/>
          <w:sz w:val="20"/>
          <w:szCs w:val="20"/>
        </w:rPr>
        <w:t xml:space="preserve">Informacje dotyczące organizacji </w:t>
      </w:r>
      <w:r w:rsidRPr="00CE79F8">
        <w:rPr>
          <w:rFonts w:ascii="Calibri" w:eastAsia="Times New Roman" w:hAnsi="Calibri" w:cs="Times New Roman"/>
          <w:bCs/>
          <w:sz w:val="20"/>
          <w:szCs w:val="20"/>
        </w:rPr>
        <w:t>zatrudnienia dofinansowanego.</w:t>
      </w:r>
    </w:p>
    <w:p w:rsidR="00CE79F8" w:rsidRPr="00CE79F8" w:rsidRDefault="00CE79F8" w:rsidP="00CE79F8">
      <w:pPr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</w:rPr>
        <w:t>UWAGA: W sytuacji, gdy Pracodawca/Przedsiębiorca ubiega się o refundację dla więcej niż jednego stanowiska pracy poniższą tabelę należy wypełnić dla każdego stanowiska pracy oddziel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71"/>
        <w:gridCol w:w="4045"/>
      </w:tblGrid>
      <w:tr w:rsidR="00CE79F8" w:rsidRPr="00CE79F8" w:rsidTr="009071F8">
        <w:trPr>
          <w:trHeight w:val="491"/>
        </w:trPr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is</w:t>
            </w: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92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 zawodu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lub specjalności zgodnie z rozporządzeniem </w:t>
            </w:r>
            <w:proofErr w:type="spell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PiPS</w:t>
            </w:r>
            <w:proofErr w:type="spell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 z dnia 07 sierpnia 2014 r. 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sprawie klasyfikacji zawodów i specjalności na potrzeby rynku pracy oraz zakresu jej stosowania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(Dz. U. 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z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2018 r. poz. 227 z późn. zm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)(www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sz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raca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gov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l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stanowiska pracy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Liczba osób do zatrudnienia 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</w:t>
            </w:r>
            <w:proofErr w:type="gramEnd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stanowisku pracy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miar czasu pracy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792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iezbędne kwalifikacje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wykształcenie, doświadczenie, uprawnienia zawodowe, umiejętności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792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żądane kwalifikacje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wykształcenie, doświadczenie, uprawnienia zawodowe, umiejętności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odzaj i zakres wykonywanej pracy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4792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jsce wykonywania pracy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dokładny adres miejsca świadczenia pracy)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UWAGA: W sytuacji, gdy zatrudniona osoba będzie wykonywała pracę poza wskazanym miejscem (adresem) wykonywania działalności gospodarczej przez Pracodawcę należy określić obszar np. teren powiatu, miasta, województwa.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rPr>
          <w:trHeight w:val="459"/>
        </w:trPr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Proponowany okres zatrudnienia </w:t>
            </w:r>
          </w:p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</w:t>
            </w:r>
            <w:proofErr w:type="gramStart"/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d ...... do ........)</w:t>
            </w:r>
            <w:proofErr w:type="gramEnd"/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sokość proponowanego wynagrodzenia brutto (zł/m-c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rPr>
          <w:trHeight w:val="498"/>
        </w:trPr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nioskowana wysokość refundacji brutto (zł/m-c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E79F8" w:rsidRPr="00CE79F8" w:rsidTr="009071F8">
        <w:trPr>
          <w:trHeight w:val="420"/>
        </w:trPr>
        <w:tc>
          <w:tcPr>
            <w:tcW w:w="0" w:type="auto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CE79F8" w:rsidRPr="00CE79F8" w:rsidRDefault="00CE79F8" w:rsidP="00CE7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kład własny (zł/m-c)</w:t>
            </w:r>
          </w:p>
        </w:tc>
        <w:tc>
          <w:tcPr>
            <w:tcW w:w="4077" w:type="dxa"/>
            <w:shd w:val="clear" w:color="auto" w:fill="auto"/>
          </w:tcPr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</w:tc>
      </w:tr>
    </w:tbl>
    <w:p w:rsidR="00CE79F8" w:rsidRPr="00CE79F8" w:rsidRDefault="00CE79F8" w:rsidP="00CE79F8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CE79F8" w:rsidRPr="00CE79F8" w:rsidRDefault="00CE79F8" w:rsidP="00CE79F8">
      <w:pPr>
        <w:numPr>
          <w:ilvl w:val="0"/>
          <w:numId w:val="20"/>
        </w:numPr>
        <w:spacing w:after="0" w:line="240" w:lineRule="auto"/>
        <w:ind w:left="567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ane dotyczące planowanego zatrudnienia w ramach </w:t>
      </w: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trudnienia dofinansowanego</w:t>
      </w:r>
    </w:p>
    <w:p w:rsidR="00CE79F8" w:rsidRPr="00CE79F8" w:rsidRDefault="00CE79F8" w:rsidP="00CE79F8">
      <w:pPr>
        <w:spacing w:after="0" w:line="240" w:lineRule="auto"/>
        <w:ind w:left="644" w:right="-1"/>
        <w:jc w:val="both"/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</w:pPr>
      <w:r w:rsidRPr="00CE79F8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(</w:t>
      </w:r>
      <w:r w:rsidRPr="00CE79F8">
        <w:rPr>
          <w:rFonts w:ascii="Calibri" w:eastAsia="Calibri" w:hAnsi="Calibri" w:cs="Calibri"/>
          <w:b/>
          <w:i/>
          <w:sz w:val="18"/>
          <w:szCs w:val="18"/>
          <w:lang w:eastAsia="pl-PL"/>
        </w:rPr>
        <w:t>Właściwe pole proszę zaznaczyć znakiem</w:t>
      </w:r>
      <w:r w:rsidRPr="00CE79F8">
        <w:rPr>
          <w:rFonts w:ascii="Calibri" w:eastAsia="Calibri" w:hAnsi="Calibri" w:cs="Calibri"/>
          <w:b/>
          <w:sz w:val="18"/>
          <w:szCs w:val="18"/>
          <w:lang w:eastAsia="pl-PL"/>
        </w:rPr>
        <w:t xml:space="preserve"> – x</w:t>
      </w:r>
      <w:r w:rsidRPr="00CE79F8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)</w:t>
      </w:r>
    </w:p>
    <w:p w:rsidR="00CE79F8" w:rsidRPr="00CE79F8" w:rsidRDefault="00CE79F8" w:rsidP="00CE79F8">
      <w:pPr>
        <w:spacing w:after="0" w:line="240" w:lineRule="auto"/>
        <w:ind w:left="644" w:right="-1"/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5"/>
      </w:tblGrid>
      <w:tr w:rsidR="00CE79F8" w:rsidRPr="00CE79F8" w:rsidTr="009071F8">
        <w:trPr>
          <w:trHeight w:val="516"/>
        </w:trPr>
        <w:tc>
          <w:tcPr>
            <w:tcW w:w="9005" w:type="dxa"/>
          </w:tcPr>
          <w:p w:rsidR="00CE79F8" w:rsidRPr="00CE79F8" w:rsidRDefault="00CE79F8" w:rsidP="00CE79F8">
            <w:pPr>
              <w:numPr>
                <w:ilvl w:val="0"/>
                <w:numId w:val="16"/>
              </w:numPr>
              <w:spacing w:after="0" w:line="240" w:lineRule="auto"/>
              <w:ind w:left="142" w:right="72" w:hanging="142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nioskuję o zorganizowanie </w:t>
            </w:r>
            <w:r w:rsidRPr="00CE79F8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zatrudnienia dofinansowanego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la .......................</w:t>
            </w:r>
            <w:proofErr w:type="gramStart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y</w:t>
            </w:r>
            <w:proofErr w:type="gramEnd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/osób - na </w:t>
            </w: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kres refundacji do 6 miesięcy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</w:t>
            </w: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ełnym wymiarze czasu pracy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i zobowiązuję się do utrzymania w zatrudnieniu skierowanej(</w:t>
            </w:r>
            <w:proofErr w:type="spellStart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ych</w:t>
            </w:r>
            <w:proofErr w:type="spellEnd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) przez </w:t>
            </w:r>
            <w:r w:rsidR="004F025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rząd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soby/osób przez </w:t>
            </w: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kres 3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iesięcy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 zakończeniu refundacji wynagrodzeń i składek na ubezpieczenia społeczne.</w:t>
            </w:r>
          </w:p>
          <w:p w:rsidR="00CE79F8" w:rsidRPr="00CE79F8" w:rsidRDefault="00CE79F8" w:rsidP="00CE79F8">
            <w:pPr>
              <w:spacing w:after="0" w:line="240" w:lineRule="auto"/>
              <w:ind w:left="142" w:right="72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eklaruję/nie deklaruję*</w:t>
            </w: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alsze zatrudnienie/(a) po okresie ww. na okres:</w:t>
            </w:r>
          </w:p>
          <w:p w:rsidR="00CE79F8" w:rsidRPr="00CE79F8" w:rsidRDefault="00CC50B1" w:rsidP="00CE79F8">
            <w:pPr>
              <w:spacing w:after="0" w:line="240" w:lineRule="auto"/>
              <w:ind w:left="360" w:right="72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pict>
                <v:rect id="_x0000_s1041" style="position:absolute;left:0;text-align:left;margin-left:276.9pt;margin-top:4.35pt;width:4.35pt;height:5.9pt;z-index:251674624"/>
              </w:pic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pict>
                <v:rect id="_x0000_s1040" style="position:absolute;left:0;text-align:left;margin-left:153.85pt;margin-top:4.35pt;width:4.35pt;height:5.9pt;z-index:251673600"/>
              </w:pic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l-PL"/>
              </w:rPr>
              <w:pict>
                <v:rect id="_x0000_s1042" style="position:absolute;left:0;text-align:left;margin-left:35.55pt;margin-top:4.35pt;width:4.35pt;height:5.9pt;z-index:251675648"/>
              </w:pict>
            </w:r>
            <w:r w:rsidR="00CE79F8"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co najmniej 30 </w:t>
            </w:r>
            <w:proofErr w:type="gramStart"/>
            <w:r w:rsidR="00CE79F8"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ni,                 co</w:t>
            </w:r>
            <w:proofErr w:type="gramEnd"/>
            <w:r w:rsidR="00CE79F8"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ajmniej 2 miesięcy,            co najmniej 3 miesięcy</w:t>
            </w:r>
          </w:p>
          <w:p w:rsidR="00CE79F8" w:rsidRPr="00CE79F8" w:rsidRDefault="00CE79F8" w:rsidP="00CE79F8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na podstawie umowy o pracę z miesięcznym wynagrodzeniem brutto w </w:t>
            </w:r>
            <w:proofErr w:type="gramStart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okości co</w:t>
            </w:r>
            <w:proofErr w:type="gramEnd"/>
            <w:r w:rsidRPr="00CE79F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ajmniej minimalnego wynagrodzenia.</w:t>
            </w:r>
          </w:p>
          <w:p w:rsidR="00CE79F8" w:rsidRPr="00CE79F8" w:rsidRDefault="00CE79F8" w:rsidP="00CE79F8">
            <w:pPr>
              <w:spacing w:after="0" w:line="240" w:lineRule="auto"/>
              <w:ind w:left="644" w:right="-1"/>
              <w:jc w:val="both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pl-PL"/>
              </w:rPr>
            </w:pPr>
          </w:p>
          <w:p w:rsidR="00CE79F8" w:rsidRPr="00CE79F8" w:rsidRDefault="00CE79F8" w:rsidP="00CE79F8">
            <w:pPr>
              <w:spacing w:after="0" w:line="240" w:lineRule="auto"/>
              <w:ind w:left="644" w:right="-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E79F8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pl-PL"/>
              </w:rPr>
              <w:t>*niepotrzebne skreślić</w:t>
            </w:r>
          </w:p>
        </w:tc>
      </w:tr>
    </w:tbl>
    <w:p w:rsidR="00CE79F8" w:rsidRPr="00CE79F8" w:rsidRDefault="00CE79F8" w:rsidP="001C45AC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E79F8" w:rsidP="00CE79F8">
      <w:pPr>
        <w:shd w:val="clear" w:color="auto" w:fill="BFBFB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III. OŚWIADCZENIE PRACODAWCY/PRZEDSIĘBIORCY</w:t>
      </w:r>
    </w:p>
    <w:p w:rsidR="00CE79F8" w:rsidRPr="00CE79F8" w:rsidRDefault="00CE79F8" w:rsidP="00CE79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W każdym punkcie należy wpisać TAK, NIE lub NIE DOTYCZY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>W przypadku spółki cywilnej każdy ze wspólników oddzielnie składa poniższe oświadczenie.</w:t>
      </w:r>
    </w:p>
    <w:p w:rsidR="00CE79F8" w:rsidRDefault="00CE79F8" w:rsidP="00CE79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Poinformowany(a) o treści art. 297 </w:t>
      </w:r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>§1 i §2 Kodeksu karnego</w:t>
      </w:r>
      <w:r w:rsidRPr="00CE79F8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footnoteReference w:id="1"/>
      </w:r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oświadczam, że: </w:t>
      </w:r>
    </w:p>
    <w:p w:rsidR="005E612E" w:rsidRPr="00CE79F8" w:rsidRDefault="005E612E" w:rsidP="00CE79F8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</w:p>
    <w:p w:rsidR="00CE79F8" w:rsidRPr="00CE79F8" w:rsidRDefault="00996F40" w:rsidP="00CE79F8">
      <w:pPr>
        <w:numPr>
          <w:ilvl w:val="0"/>
          <w:numId w:val="22"/>
        </w:numPr>
        <w:spacing w:after="0" w:line="240" w:lineRule="auto"/>
        <w:ind w:left="284" w:hanging="283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  <w:lang w:eastAsia="pl-PL"/>
        </w:rPr>
        <w:pict>
          <v:rect id="_x0000_s1044" style="position:absolute;left:0;text-align:left;margin-left:392.95pt;margin-top:27.95pt;width:39pt;height:15pt;z-index:251677696"/>
        </w:pict>
      </w:r>
      <w:r w:rsidR="005E612E" w:rsidRPr="005E612E">
        <w:rPr>
          <w:rFonts w:eastAsia="Times New Roman" w:cstheme="minorHAnsi"/>
          <w:b/>
          <w:sz w:val="20"/>
          <w:szCs w:val="20"/>
          <w:lang w:eastAsia="pl-PL"/>
        </w:rPr>
        <w:t>Zalegam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na dzień złożenia z wypłacaniem w terminie wynagrodzeń pracownikom oraz z opłacaniem </w:t>
      </w:r>
      <w:r w:rsidR="002C0ABA">
        <w:rPr>
          <w:rFonts w:ascii="Calibri" w:eastAsia="Times New Roman" w:hAnsi="Calibri" w:cs="Times New Roman"/>
          <w:sz w:val="20"/>
          <w:szCs w:val="20"/>
        </w:rPr>
        <w:br/>
      </w:r>
      <w:bookmarkStart w:id="2" w:name="_GoBack"/>
      <w:bookmarkEnd w:id="2"/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w </w:t>
      </w:r>
      <w:r w:rsidR="00CE79F8" w:rsidRPr="005E612E">
        <w:rPr>
          <w:rFonts w:ascii="Calibri" w:eastAsia="Times New Roman" w:hAnsi="Calibri" w:cs="Times New Roman"/>
          <w:sz w:val="20"/>
          <w:szCs w:val="20"/>
        </w:rPr>
        <w:t>terminie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składek na ubezpieczenie społeczne, ubezpieczenie zdrowotne, Fundusz Pracy, Fundusz Gwarantowanych Świadczeń Pracowniczych oraz innych danin publicznych.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E79F8" w:rsidRPr="00CE79F8" w:rsidRDefault="00CC50B1" w:rsidP="00CE79F8">
      <w:pPr>
        <w:numPr>
          <w:ilvl w:val="0"/>
          <w:numId w:val="22"/>
        </w:numPr>
        <w:spacing w:after="0" w:line="240" w:lineRule="auto"/>
        <w:ind w:left="284" w:hanging="283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43" style="position:absolute;left:0;text-align:left;margin-left:392.95pt;margin-top:14.8pt;width:39pt;height:15pt;z-index:251676672"/>
        </w:pict>
      </w:r>
      <w:r w:rsidR="00CE79F8" w:rsidRPr="003E11CA">
        <w:rPr>
          <w:rFonts w:ascii="Calibri" w:eastAsia="Times New Roman" w:hAnsi="Calibri" w:cs="Times New Roman"/>
          <w:b/>
          <w:sz w:val="20"/>
          <w:szCs w:val="20"/>
        </w:rPr>
        <w:t>Zalegam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na dzień złożenia </w:t>
      </w:r>
      <w:r w:rsidR="005E612E">
        <w:rPr>
          <w:rFonts w:ascii="Calibri" w:eastAsia="Times New Roman" w:hAnsi="Calibri" w:cs="Times New Roman"/>
          <w:sz w:val="20"/>
          <w:szCs w:val="20"/>
        </w:rPr>
        <w:t>Wniosku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z opłacaniem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</w:rPr>
        <w:t>składek jako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rolnik w Kasie Rolniczego Ubezpieczenia Społecznego.</w:t>
      </w:r>
    </w:p>
    <w:p w:rsidR="00CE79F8" w:rsidRPr="00CE79F8" w:rsidRDefault="00CE79F8" w:rsidP="00CE79F8">
      <w:pPr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E79F8" w:rsidRPr="00CE79F8" w:rsidRDefault="00CC50B1" w:rsidP="00CE79F8">
      <w:pPr>
        <w:numPr>
          <w:ilvl w:val="0"/>
          <w:numId w:val="22"/>
        </w:numPr>
        <w:spacing w:after="0" w:line="240" w:lineRule="auto"/>
        <w:ind w:left="284" w:hanging="283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trike/>
          <w:sz w:val="20"/>
          <w:szCs w:val="20"/>
        </w:rPr>
        <w:pict>
          <v:rect id="_x0000_s1027" style="position:absolute;left:0;text-align:left;margin-left:392.95pt;margin-top:29.9pt;width:39pt;height:15pt;z-index:251660288"/>
        </w:pic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>Skierowana/e osoba/y otrzyma/ją wszelkie uprawnienia wynikające z przepisów prawa pracy, z tytułu ubezpieczeń społecznych i norm wewnątrzzakładowych przysługujące innym pracownikom zatrudnionym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br/>
        <w:t>u Pracodawcy/Przedsiębiorcy na równoważnych stanowiskach.</w:t>
      </w:r>
    </w:p>
    <w:p w:rsidR="00CE79F8" w:rsidRPr="00CE79F8" w:rsidRDefault="00CC50B1" w:rsidP="00CE79F8">
      <w:pPr>
        <w:numPr>
          <w:ilvl w:val="0"/>
          <w:numId w:val="22"/>
        </w:numPr>
        <w:spacing w:before="240" w:after="0" w:line="240" w:lineRule="auto"/>
        <w:ind w:left="284" w:hanging="283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trike/>
          <w:sz w:val="20"/>
          <w:szCs w:val="20"/>
        </w:rPr>
        <w:lastRenderedPageBreak/>
        <w:pict>
          <v:rect id="_x0000_s1033" style="position:absolute;left:0;text-align:left;margin-left:392.95pt;margin-top:25.7pt;width:39pt;height:15pt;z-index:251666432"/>
        </w:pic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W okresie do 365 dni przed dniem złożenia </w:t>
      </w:r>
      <w:r w:rsidR="003E11CA">
        <w:rPr>
          <w:rFonts w:ascii="Calibri" w:eastAsia="Times New Roman" w:hAnsi="Calibri" w:cs="Times New Roman"/>
          <w:sz w:val="20"/>
          <w:szCs w:val="20"/>
        </w:rPr>
        <w:t>W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niosku </w:t>
      </w:r>
      <w:r w:rsidR="00CE79F8" w:rsidRPr="00CE79F8">
        <w:rPr>
          <w:rFonts w:ascii="Calibri" w:eastAsia="Times New Roman" w:hAnsi="Calibri" w:cs="Times New Roman"/>
          <w:b/>
          <w:sz w:val="20"/>
          <w:szCs w:val="20"/>
        </w:rPr>
        <w:t>zostałem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ukarany lub skazany prawomocnym wyrokiem za naruszenie przepisów prawa pracy lub </w:t>
      </w:r>
      <w:r w:rsidR="00CE79F8" w:rsidRPr="00CE79F8">
        <w:rPr>
          <w:rFonts w:ascii="Calibri" w:eastAsia="Times New Roman" w:hAnsi="Calibri" w:cs="Times New Roman"/>
          <w:b/>
          <w:sz w:val="20"/>
          <w:szCs w:val="20"/>
        </w:rPr>
        <w:t>jestem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objęty postępowaniem </w:t>
      </w:r>
      <w:r w:rsidR="00CE79F8" w:rsidRPr="00CE79F8">
        <w:rPr>
          <w:rFonts w:ascii="Calibri" w:eastAsia="Times New Roman" w:hAnsi="Calibri" w:cs="Tahoma"/>
          <w:sz w:val="20"/>
          <w:szCs w:val="20"/>
        </w:rPr>
        <w:t>dotyczącym naruszenia przepisów prawa pracy.</w:t>
      </w:r>
    </w:p>
    <w:p w:rsidR="00CE79F8" w:rsidRPr="00CE79F8" w:rsidRDefault="00CE79F8" w:rsidP="00CE79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:rsidR="00CE79F8" w:rsidRPr="00CE79F8" w:rsidRDefault="00CC50B1" w:rsidP="00CE79F8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trike/>
          <w:sz w:val="20"/>
          <w:szCs w:val="20"/>
        </w:rPr>
        <w:pict>
          <v:rect id="_x0000_s1035" style="position:absolute;left:0;text-align:left;margin-left:391.75pt;margin-top:13.25pt;width:39pt;height:15pt;z-index:251668480"/>
        </w:pict>
      </w:r>
      <w:r w:rsidR="00CE79F8" w:rsidRPr="00CE79F8">
        <w:rPr>
          <w:rFonts w:ascii="Calibri" w:eastAsia="Times New Roman" w:hAnsi="Calibri" w:cs="Arial"/>
          <w:sz w:val="20"/>
          <w:szCs w:val="20"/>
        </w:rPr>
        <w:t xml:space="preserve">Byłem karany karą zakazu dostępu do środków publicznych, o których mowa w art. 5, ust. 3, pkt 1 i 4 ustawy o finansach publicznych 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(Dz. U.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</w:rPr>
        <w:t>z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2021 r. poz. 305 z późn.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</w:rPr>
        <w:t>zm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</w:rPr>
        <w:t>.)</w:t>
      </w:r>
      <w:r w:rsidR="00CE79F8" w:rsidRPr="00CE79F8">
        <w:rPr>
          <w:rFonts w:ascii="Calibri" w:eastAsia="Times New Roman" w:hAnsi="Calibri" w:cs="Calibri"/>
          <w:sz w:val="20"/>
          <w:szCs w:val="20"/>
        </w:rPr>
        <w:t>.</w:t>
      </w:r>
    </w:p>
    <w:p w:rsidR="00CE79F8" w:rsidRPr="00CE79F8" w:rsidRDefault="00CE79F8" w:rsidP="00CE79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ahoma"/>
          <w:sz w:val="20"/>
          <w:szCs w:val="20"/>
        </w:rPr>
      </w:pPr>
    </w:p>
    <w:p w:rsidR="00CE79F8" w:rsidRPr="00CE79F8" w:rsidRDefault="00CC50B1" w:rsidP="00CE79F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ahoma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trike/>
          <w:sz w:val="20"/>
          <w:szCs w:val="20"/>
        </w:rPr>
        <w:pict>
          <v:rect id="_x0000_s1028" style="position:absolute;left:0;text-align:left;margin-left:391.75pt;margin-top:11.75pt;width:39pt;height:15pt;z-index:251661312"/>
        </w:pict>
      </w:r>
      <w:r w:rsidR="00CE79F8" w:rsidRPr="00CE79F8">
        <w:rPr>
          <w:rFonts w:ascii="Calibri" w:eastAsia="Times New Roman" w:hAnsi="Calibri" w:cs="Times New Roman"/>
          <w:b/>
          <w:sz w:val="20"/>
          <w:szCs w:val="20"/>
        </w:rPr>
        <w:t>Toczy się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w stosunku do firmy, któr</w:t>
      </w:r>
      <w:r w:rsidR="00CE79F8" w:rsidRPr="00CE79F8">
        <w:rPr>
          <w:rFonts w:ascii="Calibri" w:eastAsia="Times New Roman" w:hAnsi="Calibri" w:cs="TimesNewRoman"/>
          <w:sz w:val="20"/>
          <w:szCs w:val="20"/>
        </w:rPr>
        <w:t xml:space="preserve">ą 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>reprezentuj</w:t>
      </w:r>
      <w:r w:rsidR="00CE79F8" w:rsidRPr="00CE79F8">
        <w:rPr>
          <w:rFonts w:ascii="Calibri" w:eastAsia="Times New Roman" w:hAnsi="Calibri" w:cs="TimesNewRoman"/>
          <w:sz w:val="20"/>
          <w:szCs w:val="20"/>
        </w:rPr>
        <w:t xml:space="preserve">ę 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>post</w:t>
      </w:r>
      <w:r w:rsidR="00CE79F8" w:rsidRPr="00CE79F8">
        <w:rPr>
          <w:rFonts w:ascii="Calibri" w:eastAsia="Times New Roman" w:hAnsi="Calibri" w:cs="TimesNewRoman"/>
          <w:sz w:val="20"/>
          <w:szCs w:val="20"/>
        </w:rPr>
        <w:t>ę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>powanie upadłościowe lub likwidacyjne.</w:t>
      </w:r>
    </w:p>
    <w:p w:rsidR="00CE79F8" w:rsidRPr="00CE79F8" w:rsidRDefault="00CE79F8" w:rsidP="00CE79F8">
      <w:pPr>
        <w:spacing w:before="240" w:after="24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E79F8" w:rsidRPr="00CE79F8" w:rsidRDefault="00CC50B1" w:rsidP="00CE79F8">
      <w:pPr>
        <w:numPr>
          <w:ilvl w:val="0"/>
          <w:numId w:val="22"/>
        </w:numPr>
        <w:spacing w:before="240" w:after="240" w:line="240" w:lineRule="auto"/>
        <w:ind w:left="284" w:hanging="283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i/>
          <w:strike/>
          <w:noProof/>
          <w:sz w:val="20"/>
          <w:szCs w:val="20"/>
          <w:lang w:eastAsia="pl-PL"/>
        </w:rPr>
        <w:pict>
          <v:rect id="_x0000_s1034" style="position:absolute;left:0;text-align:left;margin-left:391.75pt;margin-top:7.65pt;width:39pt;height:15pt;z-index:251667456"/>
        </w:pict>
      </w:r>
      <w:r w:rsidR="00CE79F8" w:rsidRPr="00CE79F8">
        <w:rPr>
          <w:rFonts w:ascii="Calibri" w:eastAsia="Times New Roman" w:hAnsi="Calibri" w:cs="Times New Roman"/>
          <w:b/>
          <w:sz w:val="20"/>
          <w:szCs w:val="20"/>
        </w:rPr>
        <w:t>Został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 xml:space="preserve"> zgłoszony wniosek o otwarcie postępowania upadłościowego lub likwidacyjnego. </w:t>
      </w:r>
    </w:p>
    <w:p w:rsidR="00CE79F8" w:rsidRPr="00CE79F8" w:rsidRDefault="00CE79F8" w:rsidP="00CE79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i/>
          <w:strike/>
          <w:sz w:val="20"/>
          <w:szCs w:val="20"/>
        </w:rPr>
      </w:pPr>
    </w:p>
    <w:p w:rsidR="00CE79F8" w:rsidRPr="00CE79F8" w:rsidRDefault="00CC50B1" w:rsidP="00CE79F8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trike/>
          <w:sz w:val="20"/>
          <w:szCs w:val="20"/>
        </w:rPr>
        <w:pict>
          <v:rect id="_x0000_s1029" style="position:absolute;left:0;text-align:left;margin-left:391.75pt;margin-top:16.55pt;width:39pt;height:15pt;z-index:251662336"/>
        </w:pict>
      </w:r>
      <w:r w:rsidR="00CE79F8" w:rsidRPr="00CE79F8">
        <w:rPr>
          <w:rFonts w:ascii="Calibri" w:eastAsia="Times New Roman" w:hAnsi="Calibri" w:cs="Times New Roman"/>
          <w:b/>
          <w:sz w:val="20"/>
          <w:szCs w:val="20"/>
        </w:rPr>
        <w:t xml:space="preserve">Prowadzę </w:t>
      </w:r>
      <w:r w:rsidR="00CE79F8" w:rsidRPr="00CE79F8">
        <w:rPr>
          <w:rFonts w:ascii="Calibri" w:eastAsia="Times New Roman" w:hAnsi="Calibri" w:cs="Times New Roman"/>
          <w:sz w:val="20"/>
          <w:szCs w:val="20"/>
        </w:rPr>
        <w:t>działalność gospodarczą w rozumieniu przepisów ustawy z dnia 06 marca 2018 r. Prawo przedsiębiorców</w:t>
      </w:r>
      <w:r w:rsidR="00CE79F8" w:rsidRPr="00CE79F8">
        <w:rPr>
          <w:rFonts w:ascii="Calibri" w:eastAsia="Times New Roman" w:hAnsi="Calibri" w:cs="Calibri"/>
          <w:sz w:val="20"/>
          <w:szCs w:val="20"/>
        </w:rPr>
        <w:t xml:space="preserve"> (Dz. U.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</w:rPr>
        <w:t>z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</w:rPr>
        <w:t xml:space="preserve"> 2021 r. poz. 162 z późn.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</w:rPr>
        <w:t>zm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</w:rPr>
        <w:t>.).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C50B1" w:rsidP="00CE79F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s1030" style="position:absolute;left:0;text-align:left;margin-left:391.75pt;margin-top:28.95pt;width:39pt;height:15pt;z-index:251663360"/>
        </w:pic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siadam gospodarstwo rolne w rozumieniu przepisów o podatku rolnym i prowadzę</w:t>
      </w:r>
      <w:r w:rsidR="00CE79F8"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osobi</w:t>
      </w:r>
      <w:r w:rsidR="00CE79F8" w:rsidRPr="00CE79F8">
        <w:rPr>
          <w:rFonts w:ascii="Calibri" w:eastAsia="Times New Roman" w:hAnsi="Calibri" w:cs="TimesNewRoman"/>
          <w:sz w:val="20"/>
          <w:szCs w:val="20"/>
          <w:lang w:eastAsia="pl-PL"/>
        </w:rPr>
        <w:t>ś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cie i na własny rachunek działalno</w:t>
      </w:r>
      <w:r w:rsidR="00CE79F8" w:rsidRPr="00CE79F8">
        <w:rPr>
          <w:rFonts w:ascii="Calibri" w:eastAsia="Times New Roman" w:hAnsi="Calibri" w:cs="TimesNewRoman"/>
          <w:sz w:val="20"/>
          <w:szCs w:val="20"/>
          <w:lang w:eastAsia="pl-PL"/>
        </w:rPr>
        <w:t xml:space="preserve">ść 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w zakresie produkcji ro</w:t>
      </w:r>
      <w:r w:rsidR="00CE79F8" w:rsidRPr="00CE79F8">
        <w:rPr>
          <w:rFonts w:ascii="Calibri" w:eastAsia="Times New Roman" w:hAnsi="Calibri" w:cs="TimesNewRoman"/>
          <w:sz w:val="20"/>
          <w:szCs w:val="20"/>
          <w:lang w:eastAsia="pl-PL"/>
        </w:rPr>
        <w:t>ś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linnej</w:t>
      </w:r>
      <w:r w:rsidR="00CE79F8" w:rsidRPr="00CE79F8">
        <w:rPr>
          <w:rFonts w:ascii="Calibri" w:eastAsia="Times New Roman" w:hAnsi="Calibri" w:cs="TimesNewRoman"/>
          <w:sz w:val="20"/>
          <w:szCs w:val="20"/>
          <w:lang w:eastAsia="pl-PL"/>
        </w:rPr>
        <w:t xml:space="preserve"> 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lub zwierz</w:t>
      </w:r>
      <w:r w:rsidR="00CE79F8" w:rsidRPr="00CE79F8">
        <w:rPr>
          <w:rFonts w:ascii="Calibri" w:eastAsia="Times New Roman" w:hAnsi="Calibri" w:cs="TimesNewRoman"/>
          <w:sz w:val="20"/>
          <w:szCs w:val="20"/>
          <w:lang w:eastAsia="pl-PL"/>
        </w:rPr>
        <w:t>ę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cej, w tym ogrodniczej, sadowniczej, pszczelarskiej i rybnej.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E79F8" w:rsidP="00CE79F8">
      <w:pPr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rowadz</w:t>
      </w:r>
      <w:r w:rsidRPr="00CE79F8">
        <w:rPr>
          <w:rFonts w:ascii="Calibri" w:eastAsia="Times New Roman" w:hAnsi="Calibri" w:cs="TimesNewRoman,Bold"/>
          <w:b/>
          <w:bCs/>
          <w:sz w:val="20"/>
          <w:szCs w:val="20"/>
          <w:lang w:eastAsia="pl-PL"/>
        </w:rPr>
        <w:t>ę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sobi</w:t>
      </w:r>
      <w:r w:rsidRPr="00CE79F8">
        <w:rPr>
          <w:rFonts w:ascii="Calibri" w:eastAsia="Times New Roman" w:hAnsi="Calibri" w:cs="TimesNewRoman"/>
          <w:sz w:val="20"/>
          <w:szCs w:val="20"/>
          <w:lang w:eastAsia="pl-PL"/>
        </w:rPr>
        <w:t>ś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ie i na własny rachunek dział specjalny produkcji rolnej w rozumieniu przepisów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br/>
        <w:t>o podatku dochodowym od osób fizycznych lub przepisów o podatku dochodowym od osób prawnych.</w:t>
      </w:r>
    </w:p>
    <w:p w:rsidR="00CE79F8" w:rsidRPr="00CE79F8" w:rsidRDefault="00CC50B1" w:rsidP="00CE79F8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s1031" style="position:absolute;left:0;text-align:left;margin-left:392.95pt;margin-top:3.3pt;width:39pt;height:15pt;z-index:251664384"/>
        </w:pict>
      </w:r>
      <w:r w:rsidR="00CE79F8"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417734" w:rsidRDefault="00CE79F8" w:rsidP="00CE79F8">
      <w:pPr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773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apoznałem się </w:t>
      </w:r>
      <w:r w:rsidRPr="00417734">
        <w:rPr>
          <w:rFonts w:ascii="Calibri" w:eastAsia="Times New Roman" w:hAnsi="Calibri" w:cs="Times New Roman"/>
          <w:sz w:val="20"/>
          <w:szCs w:val="20"/>
          <w:lang w:eastAsia="pl-PL"/>
        </w:rPr>
        <w:t>z „</w:t>
      </w:r>
      <w:r w:rsidR="00112A97" w:rsidRPr="0041773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sadami organizowania i finansowania form wsparcia dla przedsiębiorców/pracodawców w ramach projektu pilotażowego </w:t>
      </w:r>
      <w:r w:rsidRPr="00417734">
        <w:rPr>
          <w:rFonts w:ascii="Calibri" w:eastAsia="Times New Roman" w:hAnsi="Calibri" w:cs="Times New Roman"/>
          <w:sz w:val="20"/>
          <w:szCs w:val="20"/>
          <w:lang w:eastAsia="pl-PL"/>
        </w:rPr>
        <w:t>pt. „Aktywna i silna rodzina na wiejskim rynku pracy”.</w:t>
      </w:r>
    </w:p>
    <w:p w:rsidR="00CE79F8" w:rsidRPr="00CE79F8" w:rsidRDefault="00CE79F8" w:rsidP="00CE79F8">
      <w:pPr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>(</w:t>
      </w:r>
      <w:r w:rsidR="00417734"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>Zasady dostępne</w:t>
      </w:r>
      <w:r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r w:rsidR="00417734"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>są</w:t>
      </w:r>
      <w:r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na stronie internetowej (http</w:t>
      </w:r>
      <w:proofErr w:type="gramStart"/>
      <w:r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>://</w:t>
      </w:r>
      <w:hyperlink r:id="rId9" w:history="1"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losice</w:t>
        </w:r>
        <w:proofErr w:type="gramEnd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.</w:t>
        </w:r>
        <w:proofErr w:type="gramStart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praca</w:t>
        </w:r>
        <w:proofErr w:type="gramEnd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.</w:t>
        </w:r>
        <w:proofErr w:type="gramStart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gov</w:t>
        </w:r>
        <w:proofErr w:type="gramEnd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.</w:t>
        </w:r>
        <w:proofErr w:type="gramStart"/>
        <w:r w:rsidRPr="00417734">
          <w:rPr>
            <w:rFonts w:ascii="Calibri" w:eastAsia="Times New Roman" w:hAnsi="Calibri" w:cs="Arial"/>
            <w:b/>
            <w:sz w:val="20"/>
            <w:szCs w:val="20"/>
            <w:lang w:eastAsia="pl-PL"/>
          </w:rPr>
          <w:t>pl</w:t>
        </w:r>
      </w:hyperlink>
      <w:proofErr w:type="gramEnd"/>
      <w:r w:rsidRPr="00417734">
        <w:rPr>
          <w:rFonts w:ascii="Calibri" w:eastAsia="Times New Roman" w:hAnsi="Calibri" w:cs="Arial"/>
          <w:b/>
          <w:sz w:val="20"/>
          <w:szCs w:val="20"/>
          <w:lang w:eastAsia="pl-PL"/>
        </w:rPr>
        <w:t>).</w:t>
      </w:r>
    </w:p>
    <w:p w:rsidR="00CE79F8" w:rsidRPr="00CE79F8" w:rsidRDefault="00CE79F8" w:rsidP="00CE79F8">
      <w:pPr>
        <w:tabs>
          <w:tab w:val="left" w:pos="0"/>
          <w:tab w:val="left" w:pos="284"/>
        </w:tabs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Punkty od 12 </w:t>
      </w: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do 14  </w:t>
      </w:r>
      <w:r w:rsidRPr="00CE79F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wypełniają</w:t>
      </w:r>
      <w:proofErr w:type="gramEnd"/>
      <w:r w:rsidRPr="00CE79F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 Pracodawcy/Przedsiębiorcy będący beneficjentami pomocy publicznej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w rozumieniu ustawy z dnia 30 kwietnia 2004 r. o postępowaniu w sprawach dotyczących pomocy publicznej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Dz. U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21 r. poz. 743).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E79F8" w:rsidRPr="00CE79F8" w:rsidRDefault="00CC50B1" w:rsidP="00CE79F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s1032" style="position:absolute;left:0;text-align:left;margin-left:391.75pt;margin-top:29.25pt;width:39pt;height:15pt;z-index:251665408"/>
        </w:pict>
      </w:r>
      <w:r w:rsidR="00CE79F8"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pełniam 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rozporządzenia komisji (UE) Nr 1407/2013 z dnia 18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grudnia 2013  r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w sprawie stosowania art. 107 i 108 Traktatu o funkcjonowaniu Unii Europejskiej do pomocy </w:t>
      </w:r>
      <w:r w:rsidR="00CE79F8"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>de minimis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Dz. Urz. UE L 352.1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4.12.2013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óźn.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m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.).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C50B1" w:rsidP="00CE79F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noProof/>
          <w:sz w:val="20"/>
          <w:szCs w:val="20"/>
          <w:lang w:eastAsia="pl-PL"/>
        </w:rPr>
        <w:pict>
          <v:rect id="_x0000_s1039" style="position:absolute;left:0;text-align:left;margin-left:391.75pt;margin-top:29.85pt;width:39pt;height:15pt;z-index:251672576"/>
        </w:pict>
      </w:r>
      <w:r w:rsidR="00CE79F8"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pełniam 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rozporządzenia (UE) Nr 1408/2013 z dnia 18 grudnia 2013 r. w sprawie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stosowania              art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107 i 108 Traktatu o funkcjonowaniu Unii Europejskiej do pomocy </w:t>
      </w:r>
      <w:r w:rsidR="00CE79F8"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>de minimis</w:t>
      </w:r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sektorze rolnym                (Dz. Urz. UE L 352.9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4.12.2013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óźn. </w:t>
      </w:r>
      <w:proofErr w:type="gramStart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zm</w:t>
      </w:r>
      <w:proofErr w:type="gramEnd"/>
      <w:r w:rsidR="00CE79F8" w:rsidRPr="00CE79F8">
        <w:rPr>
          <w:rFonts w:ascii="Calibri" w:eastAsia="Times New Roman" w:hAnsi="Calibri" w:cs="Times New Roman"/>
          <w:sz w:val="20"/>
          <w:szCs w:val="20"/>
          <w:lang w:eastAsia="pl-PL"/>
        </w:rPr>
        <w:t>.).</w:t>
      </w:r>
      <w:r w:rsidR="00CE79F8" w:rsidRPr="00CE79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C50B1" w:rsidP="00CE79F8">
      <w:pPr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noProof/>
          <w:sz w:val="20"/>
          <w:szCs w:val="20"/>
          <w:lang w:eastAsia="pl-PL"/>
        </w:rPr>
        <w:pict>
          <v:rect id="_x0000_s1038" style="position:absolute;left:0;text-align:left;margin-left:391.75pt;margin-top:29pt;width:39pt;height:15pt;z-index:251671552"/>
        </w:pict>
      </w:r>
      <w:r w:rsidR="00CE79F8"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pełniam </w:t>
      </w:r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warunki rozporządzenia (UE) Nr 717/2014 z dnia 27 czerwca 2014 r. w sprawie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>stosowania             art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. 107 i 108 Traktatu o funkcjonowaniu Unii Europejskiej do pomocy de minimis w sektorze rybołówstwa i akwakultury (Dz. Urz. UE L 190.45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28.06.2014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>z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późn. </w:t>
      </w:r>
      <w:proofErr w:type="gramStart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>zm</w:t>
      </w:r>
      <w:proofErr w:type="gramEnd"/>
      <w:r w:rsidR="00CE79F8" w:rsidRPr="00CE79F8">
        <w:rPr>
          <w:rFonts w:ascii="Calibri" w:eastAsia="Times New Roman" w:hAnsi="Calibri" w:cs="Calibri"/>
          <w:sz w:val="20"/>
          <w:szCs w:val="20"/>
          <w:lang w:eastAsia="pl-PL"/>
        </w:rPr>
        <w:t>.).</w:t>
      </w:r>
      <w:r w:rsidR="00CE79F8"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dnocześnie zobowiązuję się do:</w:t>
      </w:r>
    </w:p>
    <w:p w:rsidR="00CE79F8" w:rsidRPr="00CE79F8" w:rsidRDefault="00CE79F8" w:rsidP="00CE79F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utrzymania w zatrudnieniu skierowane</w:t>
      </w:r>
      <w:r w:rsidR="00ED1CA4">
        <w:rPr>
          <w:rFonts w:ascii="Calibri" w:eastAsia="Times New Roman" w:hAnsi="Calibri" w:cs="Times New Roman"/>
          <w:sz w:val="20"/>
          <w:szCs w:val="20"/>
          <w:lang w:eastAsia="pl-PL"/>
        </w:rPr>
        <w:t>go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/</w:t>
      </w:r>
      <w:proofErr w:type="spell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ych</w:t>
      </w:r>
      <w:proofErr w:type="spellEnd"/>
      <w:r w:rsidR="00ED1CA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z Urząd Uczestnika Projektu/Uczestników </w:t>
      </w:r>
      <w:proofErr w:type="gramStart"/>
      <w:r w:rsidR="00ED1CA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ojektu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s co najmniej 3 miesięcy po zakończeniu refundacji wynagrodzeń i składek na ubezpieczenie społeczne trwającej do 6 miesięcy;</w:t>
      </w:r>
    </w:p>
    <w:p w:rsidR="00CE79F8" w:rsidRPr="00CE79F8" w:rsidRDefault="00CE79F8" w:rsidP="00BF6DD0">
      <w:pPr>
        <w:numPr>
          <w:ilvl w:val="0"/>
          <w:numId w:val="17"/>
        </w:numPr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niezwłocznego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, nie później niż w terminie 7 dni powiadomienia Urzędu</w:t>
      </w:r>
      <w:r w:rsidR="00230313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żeli w okresie od dnia </w:t>
      </w:r>
      <w:r w:rsidR="00230313">
        <w:rPr>
          <w:rFonts w:ascii="Calibri" w:eastAsia="Times New Roman" w:hAnsi="Calibri" w:cs="Times New Roman"/>
          <w:sz w:val="20"/>
          <w:szCs w:val="20"/>
          <w:lang w:eastAsia="pl-PL"/>
        </w:rPr>
        <w:t>złożenia W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osku do dnia podpisania </w:t>
      </w:r>
      <w:r w:rsidR="00062102">
        <w:rPr>
          <w:rFonts w:ascii="Calibri" w:eastAsia="Times New Roman" w:hAnsi="Calibri" w:cs="Times New Roman"/>
          <w:sz w:val="20"/>
          <w:szCs w:val="20"/>
          <w:lang w:eastAsia="pl-PL"/>
        </w:rPr>
        <w:t>„</w:t>
      </w:r>
      <w:r w:rsidR="00062102" w:rsidRPr="0080589B">
        <w:rPr>
          <w:rFonts w:ascii="Calibri" w:eastAsia="Arial Unicode MS" w:hAnsi="Calibri" w:cs="Arial"/>
          <w:b/>
          <w:kern w:val="1"/>
          <w:sz w:val="20"/>
          <w:szCs w:val="20"/>
        </w:rPr>
        <w:t>Umowy</w:t>
      </w:r>
      <w:r w:rsidR="00062102" w:rsidRPr="0080589B">
        <w:rPr>
          <w:rFonts w:ascii="Calibri" w:eastAsia="Arial Unicode MS" w:hAnsi="Calibri" w:cs="Arial"/>
          <w:b/>
          <w:i/>
          <w:kern w:val="1"/>
          <w:sz w:val="20"/>
          <w:szCs w:val="20"/>
        </w:rPr>
        <w:t xml:space="preserve"> w sprawie integracji na rynku pracy”,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mianie ulegnie stan prawny lub faktyczny wskazany w dniu złożenia Wniosku;</w:t>
      </w:r>
    </w:p>
    <w:p w:rsidR="00CE79F8" w:rsidRPr="00CE79F8" w:rsidRDefault="00CE79F8" w:rsidP="00BF6DD0">
      <w:pPr>
        <w:numPr>
          <w:ilvl w:val="0"/>
          <w:numId w:val="17"/>
        </w:numPr>
        <w:spacing w:after="120" w:line="240" w:lineRule="auto"/>
        <w:ind w:left="357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niezwłocznego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nie później niż w terminie 7 dni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wiadomienia Urzędu w przypadku wystąpienia zmian dotyczących informacji złożonych w niniejszym Wniosku, mających wpływ na realizację zawartej na jego podstawie Umowy.</w:t>
      </w:r>
    </w:p>
    <w:p w:rsidR="00CE79F8" w:rsidRPr="00CE79F8" w:rsidRDefault="00CE79F8" w:rsidP="00CE79F8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Punkt </w:t>
      </w:r>
      <w:r w:rsidR="00BF6DD0">
        <w:rPr>
          <w:rFonts w:ascii="Calibri" w:eastAsia="Times New Roman" w:hAnsi="Calibri" w:cs="Calibri"/>
          <w:sz w:val="20"/>
          <w:szCs w:val="20"/>
          <w:lang w:eastAsia="pl-PL"/>
        </w:rPr>
        <w:t>4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dotyczy Pracodawcy/Przedsiębiorcy będącego beneficjentem pomocy publicznej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w rozumieniu ustawy z dnia 30 kwietnia 2004 r. o postępowaniu w sprawach dotyczących pomocy publicznej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21 r. poz. 743)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E79F8" w:rsidP="00CE79F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CE79F8">
        <w:rPr>
          <w:rFonts w:ascii="Calibri" w:eastAsia="Times New Roman" w:hAnsi="Calibri" w:cs="Times New Roman"/>
          <w:sz w:val="20"/>
          <w:szCs w:val="20"/>
        </w:rPr>
        <w:t xml:space="preserve">złożenia stosownego oświadczenia o wielkości pomocy </w:t>
      </w:r>
      <w:r w:rsidRPr="00CE79F8">
        <w:rPr>
          <w:rFonts w:ascii="Calibri" w:eastAsia="Times New Roman" w:hAnsi="Calibri" w:cs="Times New Roman"/>
          <w:i/>
          <w:sz w:val="20"/>
          <w:szCs w:val="20"/>
        </w:rPr>
        <w:t>de minimis, de minimis w rolnictwie, de minimis w rybołówstwie, de minimis w ramach usług świadczonych w ogólnym interesie gospodarczym</w:t>
      </w:r>
      <w:r w:rsidRPr="00CE79F8">
        <w:rPr>
          <w:rFonts w:ascii="Calibri" w:eastAsia="Times New Roman" w:hAnsi="Calibri" w:cs="Times New Roman"/>
          <w:sz w:val="20"/>
          <w:szCs w:val="20"/>
        </w:rPr>
        <w:t xml:space="preserve"> lub innej pomocy publicznej w odniesieniu do tych samych kosztów kwalifikujących się do objęcia pomocą, na pokrycie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</w:rPr>
        <w:t>których  przeznaczona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</w:rPr>
        <w:t xml:space="preserve"> będzie pomoc de minimis uzyskanej w okresie od dnia złożenia Wniosku do dnia zawarcia Umowy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>Informacje zawarte we Wniosku i dane zawarte w załączonych dokumentach nie uległy zmianie i są zgodne ze stanem faktycznym i prawnym na dzień składania Wniosku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b/>
          <w:iCs/>
          <w:sz w:val="20"/>
          <w:szCs w:val="20"/>
          <w:lang w:eastAsia="pl-PL"/>
        </w:rPr>
        <w:t>..........................................                                        ..........................................................................................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i/>
          <w:sz w:val="18"/>
          <w:szCs w:val="20"/>
          <w:lang w:eastAsia="pl-PL"/>
        </w:rPr>
      </w:pPr>
      <w:r w:rsidRPr="00CE79F8">
        <w:rPr>
          <w:rFonts w:ascii="Calibri" w:eastAsia="Times New Roman" w:hAnsi="Calibri" w:cs="Arial"/>
          <w:i/>
          <w:iCs/>
          <w:sz w:val="18"/>
          <w:szCs w:val="20"/>
          <w:lang w:eastAsia="pl-PL"/>
        </w:rPr>
        <w:t xml:space="preserve">                     (</w:t>
      </w:r>
      <w:proofErr w:type="gramStart"/>
      <w:r w:rsidRPr="00CE79F8">
        <w:rPr>
          <w:rFonts w:ascii="Calibri" w:eastAsia="Times New Roman" w:hAnsi="Calibri" w:cs="Arial"/>
          <w:i/>
          <w:iCs/>
          <w:sz w:val="18"/>
          <w:szCs w:val="20"/>
          <w:lang w:eastAsia="pl-PL"/>
        </w:rPr>
        <w:t>data)</w:t>
      </w:r>
      <w:r w:rsidRPr="00CE79F8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                                                </w:t>
      </w:r>
      <w:proofErr w:type="gramEnd"/>
      <w:r w:rsidRPr="00CE79F8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                                  </w:t>
      </w:r>
      <w:r w:rsidRPr="00CE79F8">
        <w:rPr>
          <w:rFonts w:ascii="Calibri" w:eastAsia="Times New Roman" w:hAnsi="Calibri" w:cs="Arial"/>
          <w:i/>
          <w:sz w:val="18"/>
          <w:szCs w:val="20"/>
          <w:lang w:eastAsia="pl-PL"/>
        </w:rPr>
        <w:t xml:space="preserve">(pieczątka i podpis Pracodawcy/Przedsiębiorcy </w:t>
      </w:r>
    </w:p>
    <w:p w:rsidR="00CE79F8" w:rsidRPr="00CE79F8" w:rsidRDefault="00CE79F8" w:rsidP="00CE79F8">
      <w:pPr>
        <w:spacing w:after="0" w:line="240" w:lineRule="auto"/>
        <w:ind w:left="3540" w:firstLine="708"/>
        <w:jc w:val="both"/>
        <w:rPr>
          <w:rFonts w:ascii="Calibri" w:eastAsia="Times New Roman" w:hAnsi="Calibri" w:cs="Arial"/>
          <w:i/>
          <w:sz w:val="18"/>
          <w:szCs w:val="20"/>
          <w:lang w:eastAsia="pl-PL"/>
        </w:rPr>
      </w:pPr>
      <w:r w:rsidRPr="00CE79F8">
        <w:rPr>
          <w:rFonts w:ascii="Calibri" w:eastAsia="Times New Roman" w:hAnsi="Calibri" w:cs="Arial"/>
          <w:i/>
          <w:sz w:val="18"/>
          <w:szCs w:val="20"/>
          <w:lang w:eastAsia="pl-PL"/>
        </w:rPr>
        <w:t xml:space="preserve">               </w:t>
      </w:r>
      <w:proofErr w:type="gramStart"/>
      <w:r w:rsidRPr="00CE79F8">
        <w:rPr>
          <w:rFonts w:ascii="Calibri" w:eastAsia="Times New Roman" w:hAnsi="Calibri" w:cs="Arial"/>
          <w:i/>
          <w:sz w:val="18"/>
          <w:szCs w:val="20"/>
          <w:lang w:eastAsia="pl-PL"/>
        </w:rPr>
        <w:t>lub</w:t>
      </w:r>
      <w:proofErr w:type="gramEnd"/>
      <w:r w:rsidRPr="00CE79F8">
        <w:rPr>
          <w:rFonts w:ascii="Calibri" w:eastAsia="Times New Roman" w:hAnsi="Calibri" w:cs="Arial"/>
          <w:i/>
          <w:sz w:val="18"/>
          <w:szCs w:val="20"/>
          <w:lang w:eastAsia="pl-PL"/>
        </w:rPr>
        <w:t xml:space="preserve"> osoby umocowanej do reprezentowania</w:t>
      </w:r>
    </w:p>
    <w:p w:rsidR="00CE79F8" w:rsidRPr="00CE79F8" w:rsidRDefault="00CE79F8" w:rsidP="00CE79F8">
      <w:pPr>
        <w:spacing w:after="0" w:line="240" w:lineRule="auto"/>
        <w:rPr>
          <w:rFonts w:ascii="Calibri" w:eastAsia="Times New Roman" w:hAnsi="Calibri" w:cs="Calibri"/>
          <w:bCs/>
          <w:sz w:val="18"/>
          <w:szCs w:val="20"/>
          <w:lang w:eastAsia="pl-PL"/>
        </w:rPr>
      </w:pPr>
      <w:r w:rsidRPr="00CE79F8">
        <w:rPr>
          <w:rFonts w:ascii="Calibri" w:eastAsia="Times New Roman" w:hAnsi="Calibri" w:cs="Arial"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  Pracodawcy/Przedsiębiorcy) </w:t>
      </w:r>
    </w:p>
    <w:p w:rsidR="00CE79F8" w:rsidRPr="00CE79F8" w:rsidRDefault="00CE79F8" w:rsidP="00CE79F8">
      <w:pPr>
        <w:shd w:val="clear" w:color="auto" w:fill="FFFFFF"/>
        <w:tabs>
          <w:tab w:val="num" w:pos="720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</w:p>
    <w:p w:rsidR="00CE79F8" w:rsidRPr="00CE79F8" w:rsidRDefault="00CE79F8" w:rsidP="00CE79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</w:t>
      </w:r>
    </w:p>
    <w:p w:rsidR="00CE79F8" w:rsidRPr="00CE79F8" w:rsidRDefault="00CE79F8" w:rsidP="00CE79F8">
      <w:pPr>
        <w:spacing w:after="12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Załączniki, które dołącza do wniosku Pracodawca/Przedsiębiorca będący beneficjentem pomocy publicznej 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(w przypadku spółki 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>cywilnej każdy ze wspólników oddzielnie składa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łączniki do Wniosku: Załącznik Nr 1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br/>
        <w:t>i Załącznik Nr 2)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: 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mowę spółki. 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oncesję lub pozwolenie na prowadzenie działalności (w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przypadku gdy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magają tego przepisy prawa).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Oświadczenie o otrzymanej pomocy de minimis, de minimis w rolnictwie, de minimis w rybołówstwie, de minimis w ramach usług świadczonych w ogólnym interesie gospodarczym w ciągu bieżącego roku podatkowego oraz dwóch poprzedzających go lat podatkowych</w:t>
      </w:r>
      <w:r w:rsidRPr="00CE79F8">
        <w:rPr>
          <w:rFonts w:ascii="Calibri" w:eastAsia="Times New Roman" w:hAnsi="Calibri" w:cs="Times New Roman"/>
          <w:spacing w:val="7"/>
          <w:sz w:val="20"/>
          <w:szCs w:val="20"/>
          <w:lang w:eastAsia="pl-PL"/>
        </w:rPr>
        <w:t xml:space="preserve"> -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ałącznik Nr 1 do Wniosku.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b/>
          <w:iCs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informacji przedstawianych przy ubieganiu się o pomoc de minimis, którego wzór określa Rozporządzenie Rady Ministrów z dnia 29 marca 2010 r. w sprawie zakresu informacji przedstawionych przez podmiot ubiegający się o pomoc de minimis (Dz. U. Nr 53 r. poz. 311 z późn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m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) - Załącznik Nr 2 do Wniosku. 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iCs/>
          <w:sz w:val="20"/>
          <w:szCs w:val="20"/>
          <w:lang w:eastAsia="pl-PL"/>
        </w:rPr>
        <w:t>Ofertę pracy na formularzu „Zgłoszenie krajowej oferty pracy”.</w:t>
      </w:r>
    </w:p>
    <w:p w:rsidR="00CE79F8" w:rsidRPr="00CE79F8" w:rsidRDefault="00CE79F8" w:rsidP="00CE79F8">
      <w:pPr>
        <w:numPr>
          <w:ilvl w:val="0"/>
          <w:numId w:val="1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Pełnomocnictwo udzielone zgodnie z reprezentacją we właściwym rejestrze (w </w:t>
      </w: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przypadku gdy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Pracodawcę/Przedsiębiorcę reprezentuje pełnomocnik):</w:t>
      </w:r>
    </w:p>
    <w:p w:rsidR="00CE79F8" w:rsidRPr="00CE79F8" w:rsidRDefault="00CE79F8" w:rsidP="00CE79F8">
      <w:pPr>
        <w:numPr>
          <w:ilvl w:val="0"/>
          <w:numId w:val="26"/>
        </w:num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4504B9">
        <w:rPr>
          <w:rFonts w:ascii="Calibri" w:eastAsia="Times New Roman" w:hAnsi="Calibri" w:cs="Calibri"/>
          <w:sz w:val="20"/>
          <w:szCs w:val="20"/>
          <w:lang w:eastAsia="pl-PL"/>
        </w:rPr>
        <w:t>oryginale lub urzędowo poświadczony odpis</w:t>
      </w: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:rsidR="00CE79F8" w:rsidRPr="00CE79F8" w:rsidRDefault="00CE79F8" w:rsidP="00CE79F8">
      <w:pPr>
        <w:numPr>
          <w:ilvl w:val="0"/>
          <w:numId w:val="26"/>
        </w:num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formie pisemnej z notarialnie poświadczonym podpisem.</w:t>
      </w:r>
    </w:p>
    <w:p w:rsidR="00CE79F8" w:rsidRPr="00CE79F8" w:rsidRDefault="00CE79F8" w:rsidP="00CE79F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12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Załączniki,  które</w:t>
      </w:r>
      <w:proofErr w:type="gramEnd"/>
      <w:r w:rsidRPr="00CE79F8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dołącza do Wniosku Pracodawca/Przedsiębiorca ubiegający się o pomoc w rolnictwie</w:t>
      </w: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/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(w przypadku spółki 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>cywilnej każdy ze wspólników oddzielnie składa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łączniki do Wniosku: Załącznik Nr 1, Załącznik Nr 3 i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ałącznik Nr 4)</w:t>
      </w:r>
      <w:r w:rsidRPr="00CE79F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CE79F8" w:rsidRPr="00CE79F8" w:rsidRDefault="00CE79F8" w:rsidP="00CE79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świadczenie z Urzędu Gminy o powierzchni gospodarstwa rolnego obejmującego powierzchnię użytków rolnych (w hektarach przeliczeniowych) - dotyczy osób fizycznych prowadzących 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ałalność w zakresie produkcji roślinnej i zwierzęcej.</w:t>
      </w:r>
    </w:p>
    <w:p w:rsidR="00CE79F8" w:rsidRPr="00CE79F8" w:rsidRDefault="00CE79F8" w:rsidP="00CE79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aświadczenie z Urzędu Skarbowego stwierdzające figurowanie Pracodawcy w ewidencji podatników prowadzącego dział specjalny produkcji rolnej lub decyzję w sprawie wymiaru zaliczek na podatek dochodowy od dochodów z działów specjalnych produkcji rolnej - dotyczy osób fizycznych prowadzących dział specjalny produkcji rolnej.</w:t>
      </w:r>
    </w:p>
    <w:p w:rsidR="00CE79F8" w:rsidRPr="00CE79F8" w:rsidRDefault="00CE79F8" w:rsidP="00CE79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Oświadczenie o otrzymanej pomocy de minimis, de minimis w rolnictwie, de minimis w rybołówstwie, de minimis w ramach usług świadczonych w ogólnym interesie gospodarczym w ciągu bieżącego roku podatkowego oraz dwóch poprzedzających go lat podatkowych</w:t>
      </w:r>
      <w:r w:rsidRPr="00CE79F8">
        <w:rPr>
          <w:rFonts w:ascii="Calibri" w:eastAsia="Times New Roman" w:hAnsi="Calibri" w:cs="Times New Roman"/>
          <w:spacing w:val="7"/>
          <w:sz w:val="20"/>
          <w:szCs w:val="20"/>
          <w:lang w:eastAsia="pl-PL"/>
        </w:rPr>
        <w:t xml:space="preserve"> -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ałącznik Nr 1 do Wniosku.</w:t>
      </w:r>
    </w:p>
    <w:p w:rsidR="00CE79F8" w:rsidRPr="00CE79F8" w:rsidRDefault="00CE79F8" w:rsidP="00CE79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informacji przedstawianych przy ubieganiu się o pomoc de minimis w rolnictwie lub rybołówstwie, którego wzór określa Rozporządzenie Rady Ministrów z dnia 11 czerwca 2010 r.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 sprawie informacji składanych przez podmioty ubiegające się o pomoc de minimis w rolnictwie lub rybołówstwie (Dz. U. Nr 121, poz. 810) – Załącznik Nr 3 do Wniosku.</w:t>
      </w:r>
    </w:p>
    <w:p w:rsidR="00CE79F8" w:rsidRPr="00CE79F8" w:rsidRDefault="00CE79F8" w:rsidP="00CE79F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strike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>Formularz dodatkowych informacji przedstawianych przy ubieganiu się o pomoc de minimis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>w rolnictwie lub rybołówstwie – Załącznik Nr 4 do Wniosku.</w:t>
      </w:r>
    </w:p>
    <w:p w:rsidR="00CE79F8" w:rsidRPr="00CE79F8" w:rsidRDefault="00CE79F8" w:rsidP="00CE79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Dokument potwierdzający nadanie numeru identyfikacji podatkowej NIP.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iCs/>
          <w:sz w:val="20"/>
          <w:szCs w:val="20"/>
          <w:lang w:eastAsia="pl-PL"/>
        </w:rPr>
        <w:t>Ofertę pracy na formularzu „Zgłoszenie krajowej oferty pracy”.</w:t>
      </w:r>
    </w:p>
    <w:p w:rsidR="00CE79F8" w:rsidRPr="00CE79F8" w:rsidRDefault="00CE79F8" w:rsidP="00CE79F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Pełnomocnictwo udzielone zgodnie z reprezentacją we właściwym rejestrze (w </w:t>
      </w: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przypadku gdy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Pracodawcę/Przedsiębiorcę reprezentuje pełnomocnik):</w:t>
      </w:r>
    </w:p>
    <w:p w:rsidR="00CE79F8" w:rsidRPr="00CE79F8" w:rsidRDefault="00CE79F8" w:rsidP="00CE79F8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formie oryginału lub urzędowo poświadczonego odpisu,</w:t>
      </w:r>
    </w:p>
    <w:p w:rsidR="00CE79F8" w:rsidRPr="00CE79F8" w:rsidRDefault="00CE79F8" w:rsidP="00CE79F8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formie pisemnej z notarialnie poświadczonym podpisem.</w:t>
      </w:r>
    </w:p>
    <w:p w:rsidR="00CE79F8" w:rsidRPr="00CE79F8" w:rsidRDefault="00CE79F8" w:rsidP="00CE79F8">
      <w:pPr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E79F8" w:rsidRPr="00CE79F8" w:rsidRDefault="00CE79F8" w:rsidP="00CE79F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b/>
          <w:iCs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Arial"/>
          <w:b/>
          <w:iCs/>
          <w:sz w:val="20"/>
          <w:szCs w:val="20"/>
          <w:u w:val="single"/>
          <w:lang w:eastAsia="pl-PL"/>
        </w:rPr>
        <w:t xml:space="preserve">Załączniki, które dołącza do wniosku Pracodawca </w:t>
      </w:r>
      <w:proofErr w:type="gramStart"/>
      <w:r w:rsidRPr="00CE79F8">
        <w:rPr>
          <w:rFonts w:ascii="Calibri" w:eastAsia="Times New Roman" w:hAnsi="Calibri" w:cs="Arial"/>
          <w:b/>
          <w:iCs/>
          <w:sz w:val="20"/>
          <w:szCs w:val="20"/>
          <w:u w:val="single"/>
          <w:lang w:eastAsia="pl-PL"/>
        </w:rPr>
        <w:t>nie będący</w:t>
      </w:r>
      <w:proofErr w:type="gramEnd"/>
      <w:r w:rsidRPr="00CE79F8">
        <w:rPr>
          <w:rFonts w:ascii="Calibri" w:eastAsia="Times New Roman" w:hAnsi="Calibri" w:cs="Arial"/>
          <w:b/>
          <w:iCs/>
          <w:sz w:val="20"/>
          <w:szCs w:val="20"/>
          <w:u w:val="single"/>
          <w:lang w:eastAsia="pl-PL"/>
        </w:rPr>
        <w:t xml:space="preserve"> beneficjentem pomocy publicznej:</w:t>
      </w:r>
    </w:p>
    <w:p w:rsidR="00CE79F8" w:rsidRPr="00CE79F8" w:rsidRDefault="00CE79F8" w:rsidP="00CE79F8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Dokument potwierdzający formę prawną Pracodawcy np. statut, uchwała o utworzeniu, akt założycielski, itp. (</w:t>
      </w:r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ie dotyczy podmiotów posiadających wpis do </w:t>
      </w:r>
      <w:proofErr w:type="spellStart"/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>CEiDG</w:t>
      </w:r>
      <w:proofErr w:type="spellEnd"/>
      <w:r w:rsidRPr="00CE79F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i KRS).</w:t>
      </w:r>
    </w:p>
    <w:p w:rsidR="00CE79F8" w:rsidRPr="00CE79F8" w:rsidRDefault="00CE79F8" w:rsidP="00CE79F8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Dokument potwierdzający nadanie numeru identyfikacji podatkowej NIP.</w:t>
      </w:r>
    </w:p>
    <w:p w:rsidR="00CE79F8" w:rsidRPr="00CE79F8" w:rsidRDefault="00CE79F8" w:rsidP="00CE79F8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iCs/>
          <w:sz w:val="20"/>
          <w:szCs w:val="20"/>
          <w:lang w:eastAsia="pl-PL"/>
        </w:rPr>
        <w:t>Ofertę pracy na formularzu „Zgłoszenie krajowej oferty pracy”.</w:t>
      </w:r>
    </w:p>
    <w:p w:rsidR="00CE79F8" w:rsidRPr="00CE79F8" w:rsidRDefault="00CE79F8" w:rsidP="00CE79F8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Pełnomocnictwo udzielone zgodnie z reprezentacją we właściwym rejestrze (w </w:t>
      </w: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przypadku gdy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Pracodawcę/Przedsiębiorcę reprezentuje pełnomocnik):</w:t>
      </w:r>
    </w:p>
    <w:p w:rsidR="00CE79F8" w:rsidRPr="00CE79F8" w:rsidRDefault="00CE79F8" w:rsidP="00CE79F8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formie oryginału lub urzędowo poświadczonego odpisu,</w:t>
      </w:r>
    </w:p>
    <w:p w:rsidR="00CE79F8" w:rsidRPr="00CE79F8" w:rsidRDefault="00CE79F8" w:rsidP="00CE79F8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proofErr w:type="gramEnd"/>
      <w:r w:rsidRPr="00CE79F8">
        <w:rPr>
          <w:rFonts w:ascii="Calibri" w:eastAsia="Times New Roman" w:hAnsi="Calibri" w:cs="Calibri"/>
          <w:sz w:val="20"/>
          <w:szCs w:val="20"/>
          <w:lang w:eastAsia="pl-PL"/>
        </w:rPr>
        <w:t xml:space="preserve"> formie pisemnej z notarialnie poświadczonym podpisem.</w:t>
      </w:r>
    </w:p>
    <w:p w:rsidR="00CE79F8" w:rsidRPr="00CE79F8" w:rsidRDefault="00CE79F8" w:rsidP="00CE79F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CE79F8" w:rsidRPr="00CE79F8" w:rsidRDefault="00CE79F8" w:rsidP="00CE79F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Załączniki: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Załącznik Nr 1 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 xml:space="preserve">- Oświadczenie o otrzymanej pomocy de minimis,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de minimis w rolnictwie, de minimis w rybołówstwie, de minimis w ramach usług świadczonych w ogólnym interesie gospodarczym w ciągu bieżącego roku podatkowego oraz dwóch poprzedzających go lat podatkowych</w:t>
      </w:r>
      <w:r w:rsidRPr="00CE79F8">
        <w:rPr>
          <w:rFonts w:ascii="Calibri" w:eastAsia="Times New Roman" w:hAnsi="Calibri" w:cs="Times New Roman"/>
          <w:spacing w:val="7"/>
          <w:sz w:val="20"/>
          <w:szCs w:val="20"/>
          <w:lang w:eastAsia="pl-PL"/>
        </w:rPr>
        <w:t>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b/>
          <w:sz w:val="20"/>
          <w:szCs w:val="20"/>
          <w:lang w:eastAsia="pl-PL"/>
        </w:rPr>
        <w:t>Załącznik Nr 2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 xml:space="preserve"> –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informacji przedstawianych przy ubieganiu się o pomoc de minimis, którego wzór określa Rozporządzenie Rady Ministrów z dnia 29 marca 2010 r. w sprawie zakresu informacji przedstawionych przez podmiot ubiegający się o pomoc de minimis (Dz. U. Nr 53 r. poz. 311 z późn.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zm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). 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CE79F8">
        <w:rPr>
          <w:rFonts w:ascii="Calibri" w:eastAsia="Times New Roman" w:hAnsi="Calibri" w:cs="Arial"/>
          <w:b/>
          <w:sz w:val="20"/>
          <w:szCs w:val="20"/>
          <w:lang w:eastAsia="pl-PL"/>
        </w:rPr>
        <w:t>Załącznik Nr 3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 xml:space="preserve"> -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informacji przedstawianych przy ubieganiu się o pomoc de minimis w rolnictwie lub rybołówstwie, którego wzór określa Rozporządzenie Rady Ministrów z dnia 11 czerwca 2010 r. w sprawie informacji składanych przez podmioty ubiegające się o pomoc de minimis w rolnictwie lub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rybołówstwie  (Dz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. U. Nr 121, poz. 810).</w:t>
      </w:r>
    </w:p>
    <w:p w:rsidR="00CE79F8" w:rsidRPr="00CE79F8" w:rsidRDefault="00CE79F8" w:rsidP="00CE79F8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CE79F8">
        <w:rPr>
          <w:rFonts w:ascii="Calibri" w:eastAsia="Times New Roman" w:hAnsi="Calibri" w:cs="Arial"/>
          <w:b/>
          <w:sz w:val="20"/>
          <w:szCs w:val="20"/>
          <w:lang w:eastAsia="pl-PL"/>
        </w:rPr>
        <w:t>Załącznik Nr 4</w:t>
      </w:r>
      <w:r w:rsidRPr="00CE79F8">
        <w:rPr>
          <w:rFonts w:ascii="Calibri" w:eastAsia="Times New Roman" w:hAnsi="Calibri" w:cs="Arial"/>
          <w:sz w:val="20"/>
          <w:szCs w:val="20"/>
          <w:lang w:eastAsia="pl-PL"/>
        </w:rPr>
        <w:t xml:space="preserve"> – Formularz dodatkowych informacji przedstawianych przy ubieganiu się o pomoc de minimis w rolnictwie lub rybołówstwie.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spacing w:after="0" w:line="240" w:lineRule="auto"/>
        <w:ind w:right="-142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CE79F8" w:rsidRPr="00CE79F8" w:rsidRDefault="00CE79F8" w:rsidP="00CE79F8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niosek </w:t>
      </w:r>
      <w:r w:rsidRPr="00CE79F8">
        <w:rPr>
          <w:rFonts w:ascii="Calibri" w:eastAsia="Times New Roman" w:hAnsi="Calibri" w:cs="Times New Roman"/>
          <w:sz w:val="20"/>
          <w:szCs w:val="24"/>
          <w:lang w:eastAsia="pl-PL"/>
        </w:rPr>
        <w:t xml:space="preserve">należy złożyć z kompletem załączników. W przypadku, gdy do Wniosku dołączane są kserokopie dokumentów, oryginały tych dokumentów należy </w:t>
      </w:r>
      <w:r w:rsidRPr="00CE79F8">
        <w:rPr>
          <w:rFonts w:ascii="Calibri" w:eastAsia="Times New Roman" w:hAnsi="Calibri" w:cs="Calibri"/>
          <w:sz w:val="20"/>
          <w:szCs w:val="24"/>
          <w:lang w:eastAsia="pl-PL"/>
        </w:rPr>
        <w:t>przedstawić do wglądu pracownikowi Urzędu.</w:t>
      </w:r>
    </w:p>
    <w:p w:rsidR="00CE79F8" w:rsidRPr="00CE79F8" w:rsidRDefault="00CE79F8" w:rsidP="00CE79F8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/>
          <w:sz w:val="20"/>
          <w:szCs w:val="20"/>
          <w:lang w:eastAsia="pl-PL"/>
        </w:rPr>
        <w:t>V. DODATKOWE INFORMACJE:</w:t>
      </w:r>
    </w:p>
    <w:p w:rsidR="00CE79F8" w:rsidRPr="00CE79F8" w:rsidRDefault="00CE79F8" w:rsidP="00CE79F8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E79F8" w:rsidRPr="00CE79F8" w:rsidRDefault="00CE79F8" w:rsidP="00CE79F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Wniosek należy wypełnić czytelnie, wpisując treść w każdej wyznaczonej pozycji, a w przypadku braku danych wpisać „brak” lub „nie dotyczy”.</w:t>
      </w:r>
    </w:p>
    <w:p w:rsidR="00CE79F8" w:rsidRPr="00CE79F8" w:rsidRDefault="00CE79F8" w:rsidP="00CE79F8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ch poprawek należy dokonywać poprzez skreślenie, wraz z adnotacją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,,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prawiono w dniu...”, </w:t>
      </w:r>
      <w:proofErr w:type="gramStart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składając</w:t>
      </w:r>
      <w:proofErr w:type="gramEnd"/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czytelny podpis. Kompletność oraz staranność i dokładność wypełnienia Wniosku będą miały istotne znaczenie dla sposobu jego rozpatrzenia. </w:t>
      </w:r>
      <w:r w:rsidRPr="00CE79F8">
        <w:rPr>
          <w:rFonts w:ascii="Calibri" w:eastAsia="Times New Roman" w:hAnsi="Calibri" w:cs="TimesNewRomanPS-BoldMT"/>
          <w:bCs/>
          <w:sz w:val="20"/>
          <w:szCs w:val="20"/>
          <w:lang w:eastAsia="pl-PL"/>
        </w:rPr>
        <w:t xml:space="preserve"> </w:t>
      </w:r>
    </w:p>
    <w:p w:rsidR="00CE79F8" w:rsidRPr="00CE79F8" w:rsidRDefault="00CE79F8" w:rsidP="00CE79F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O rozpatrzeniu Wniosku Pracodawca/Przedsiębiorca zostanie pisemnie poinformowany w terminie </w:t>
      </w:r>
      <w:proofErr w:type="gramStart"/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>do                30 dni</w:t>
      </w:r>
      <w:proofErr w:type="gramEnd"/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od dnia złożenia kompletnego Wniosku. </w:t>
      </w:r>
    </w:p>
    <w:p w:rsidR="00CE79F8" w:rsidRPr="00CE79F8" w:rsidRDefault="00CE79F8" w:rsidP="00CE79F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Wniosku, który jest niekompletny Dyrektor wzywa Pracodawcę/Przedsiębiorcę do jego uzupełnienia. Jeżeli </w:t>
      </w:r>
      <w:r w:rsidRPr="00CE79F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Pracodawca/Przedsiębiorca </w:t>
      </w: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>w terminie 7 dni od otrzymania wezwania nie uzupełni braków, Wniosek pozostawia się bez rozpatrzenia.</w:t>
      </w:r>
    </w:p>
    <w:p w:rsidR="00CE79F8" w:rsidRPr="00CE79F8" w:rsidRDefault="00CE79F8" w:rsidP="00CE79F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E79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e należy modyfikować i usuwać elementów Wniosku oraz przestawiać układu stron. </w:t>
      </w:r>
    </w:p>
    <w:p w:rsidR="00CE79F8" w:rsidRPr="00CE79F8" w:rsidRDefault="00CE79F8" w:rsidP="00CE79F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E79F8" w:rsidRPr="00CE79F8" w:rsidRDefault="00CE79F8" w:rsidP="00CE79F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poniższą treścią należy się zapoznać, w </w:t>
      </w:r>
      <w:proofErr w:type="gramStart"/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>przypadku gdy</w:t>
      </w:r>
      <w:proofErr w:type="gramEnd"/>
      <w:r w:rsidRPr="00CE79F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Pracodawca/Przedsiębiorca jest osobą fizyczną</w:t>
      </w:r>
      <w:r w:rsidR="00713211">
        <w:rPr>
          <w:rFonts w:ascii="Calibri" w:eastAsia="Times New Roman" w:hAnsi="Calibri" w:cs="Calibri"/>
          <w:b/>
          <w:sz w:val="20"/>
          <w:szCs w:val="20"/>
          <w:lang w:eastAsia="pl-PL"/>
        </w:rPr>
        <w:t>.</w:t>
      </w:r>
    </w:p>
    <w:p w:rsidR="00CE79F8" w:rsidRPr="00CE79F8" w:rsidRDefault="00CE79F8" w:rsidP="00CE79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CE79F8" w:rsidRPr="00CE79F8" w:rsidRDefault="00CE79F8" w:rsidP="00CE79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CE79F8" w:rsidRPr="00CE79F8" w:rsidRDefault="00CE79F8" w:rsidP="007862D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24B01" w:rsidRPr="001A7596" w:rsidRDefault="00524B01" w:rsidP="00524B01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1A7596">
        <w:rPr>
          <w:rFonts w:ascii="Calibri" w:eastAsia="Times New Roman" w:hAnsi="Calibri" w:cs="Calibri"/>
          <w:sz w:val="20"/>
          <w:szCs w:val="20"/>
        </w:rPr>
        <w:lastRenderedPageBreak/>
        <w:t xml:space="preserve">Oświadczam, że wyrażam zgodę na przetwarzanie moich danych osobowych przez Powiatowy Urząd </w:t>
      </w:r>
      <w:proofErr w:type="gramStart"/>
      <w:r w:rsidRPr="001A7596">
        <w:rPr>
          <w:rFonts w:ascii="Calibri" w:eastAsia="Times New Roman" w:hAnsi="Calibri" w:cs="Calibri"/>
          <w:sz w:val="20"/>
          <w:szCs w:val="20"/>
        </w:rPr>
        <w:t>Pracy</w:t>
      </w:r>
      <w:r w:rsidR="001A7596">
        <w:rPr>
          <w:rFonts w:ascii="Calibri" w:eastAsia="Times New Roman" w:hAnsi="Calibri" w:cs="Calibri"/>
          <w:sz w:val="20"/>
          <w:szCs w:val="20"/>
        </w:rPr>
        <w:t xml:space="preserve">                      </w:t>
      </w:r>
      <w:r w:rsidRPr="001A7596">
        <w:rPr>
          <w:rFonts w:ascii="Calibri" w:eastAsia="Times New Roman" w:hAnsi="Calibri" w:cs="Calibri"/>
          <w:sz w:val="20"/>
          <w:szCs w:val="20"/>
        </w:rPr>
        <w:t xml:space="preserve"> w</w:t>
      </w:r>
      <w:proofErr w:type="gramEnd"/>
      <w:r w:rsidRPr="001A7596">
        <w:rPr>
          <w:rFonts w:ascii="Calibri" w:eastAsia="Times New Roman" w:hAnsi="Calibri" w:cs="Calibri"/>
          <w:sz w:val="20"/>
          <w:szCs w:val="20"/>
        </w:rPr>
        <w:t xml:space="preserve"> Łosicach,  w celu realizacji pr</w:t>
      </w:r>
      <w:r w:rsidR="001A7596">
        <w:rPr>
          <w:rFonts w:ascii="Calibri" w:eastAsia="Times New Roman" w:hAnsi="Calibri" w:cs="Calibri"/>
          <w:sz w:val="20"/>
          <w:szCs w:val="20"/>
        </w:rPr>
        <w:t xml:space="preserve">ojektu pilotażowego pt. „Aktywna </w:t>
      </w:r>
      <w:r w:rsidRPr="001A7596">
        <w:rPr>
          <w:rFonts w:ascii="Calibri" w:eastAsia="Times New Roman" w:hAnsi="Calibri" w:cs="Calibri"/>
          <w:sz w:val="20"/>
          <w:szCs w:val="20"/>
        </w:rPr>
        <w:t xml:space="preserve">i silna rodzina na wiejskim rynku pracy”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1A7596">
        <w:rPr>
          <w:rFonts w:ascii="Calibri" w:eastAsia="Times New Roman" w:hAnsi="Calibri" w:cs="Calibri"/>
          <w:sz w:val="20"/>
          <w:szCs w:val="20"/>
        </w:rPr>
        <w:br/>
        <w:t>o ochronie danych). Niniejsza zgoda jest dobrowolna i może zostać wycofana w każdym dowolnym momencie. Wycofanie zgody nie wpływa na zgodność z prawem przetwarzania, którego dokonano na podstawie zgody przed jej wycofaniem.</w:t>
      </w:r>
    </w:p>
    <w:p w:rsidR="00524B01" w:rsidRPr="00524B01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524B01" w:rsidRPr="001A7596" w:rsidRDefault="00524B01" w:rsidP="0062595A">
      <w:pPr>
        <w:spacing w:after="0"/>
        <w:jc w:val="right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……..................…………………………………..</w:t>
      </w:r>
    </w:p>
    <w:p w:rsidR="00524B01" w:rsidRPr="001A7596" w:rsidRDefault="00524B01" w:rsidP="0062595A">
      <w:pPr>
        <w:spacing w:after="0" w:line="240" w:lineRule="auto"/>
        <w:ind w:left="5664" w:firstLine="708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A7596">
        <w:rPr>
          <w:rFonts w:ascii="Calibri" w:eastAsia="Times New Roman" w:hAnsi="Calibri" w:cs="Calibri"/>
          <w:bCs/>
          <w:sz w:val="20"/>
          <w:szCs w:val="20"/>
          <w:lang w:eastAsia="pl-PL"/>
        </w:rPr>
        <w:t>(data i podpis)</w:t>
      </w:r>
    </w:p>
    <w:p w:rsidR="00524B01" w:rsidRPr="00524B01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1A7596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LAUZULA INFORMACYJNA O PRZETWARZANIU</w:t>
      </w:r>
    </w:p>
    <w:p w:rsidR="00524B01" w:rsidRPr="001A7596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PRZEZ POWIATOWY URZĄD PRACY W ŁOSICACH </w:t>
      </w:r>
    </w:p>
    <w:p w:rsidR="00524B01" w:rsidRPr="001A7596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DANYCH OSOBOWYCH PRZEDSIĘBIORCÓW ZGŁASZAJĄCYCH SIĘ DO UDZIAŁU </w:t>
      </w: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/>
      </w:r>
      <w:proofErr w:type="gramStart"/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W  PROJEKCIE</w:t>
      </w:r>
      <w:proofErr w:type="gramEnd"/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PILOTAŻOWYM </w:t>
      </w:r>
      <w:r w:rsid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</w:t>
      </w:r>
      <w:r w:rsidRP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AKTYWNA I SILNA RODZINA NA WIEJSKIM RYNKU PRACY</w:t>
      </w:r>
      <w:r w:rsidR="001A7596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”</w:t>
      </w:r>
    </w:p>
    <w:p w:rsidR="00524B01" w:rsidRPr="00524B01" w:rsidRDefault="00524B01" w:rsidP="00524B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524B01" w:rsidRPr="00524B01" w:rsidRDefault="00524B01" w:rsidP="00524B01">
      <w:p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ypełniając obowiązki określone w art. 13 ust. 1 i ust. 2 Rozporządzenia Parlamentu Europejskiego i Rady (UE) 2016/679 z dnia 27 kwietnia 2016 r. w sprawie ochrony osób fizycznych w związku z przetwarzaniem danych osobowych i w sprawie swobodnego przepływu tych danych oraz uchylenia dyrektywy 95/46/WE (Dz. U. UE z 2016 r., L. 119, poz. 1) zwanego dalej Rozporządzeniem, 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informuję iż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: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Administratorem Pani/Pana danych osobowych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jest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Powiatowy Urząd Pracy w Łosicach z siedzibą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>ul. Narutowicza 6, 08-200 Łosice, e-mail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: walo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@praca.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gov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.pl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, tel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. (83) 357 19 67.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 sprawach z zakresu ochrony danych osobowych mogą Państwo kontaktować się z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Inspektorem Ochrony Danych – Danielem </w:t>
      </w:r>
      <w:proofErr w:type="spellStart"/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Koguciukiem</w:t>
      </w:r>
      <w:proofErr w:type="spell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– pod adresem e-mail: iod@puplosice.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pl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lub pisemnie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>na adres Administratora.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danych osobowych -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rzetwarza Pani/Pana dane osobowe 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podstawie art. 6 ust. 1 lit. </w:t>
      </w:r>
      <w:proofErr w:type="gramStart"/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a  RODO</w:t>
      </w:r>
      <w:proofErr w:type="gramEnd"/>
      <w:r w:rsidRPr="00524B01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głównie w celu 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celu realizacji przez Powiatowy Urząd Pracy w Łosicach pro</w:t>
      </w:r>
      <w:r w:rsidR="00E5252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ektu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ilotażowego pod nazwą „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Aktywna i silna rodzina na wiejskim rynku pracy”, który będzie realizowany </w:t>
      </w:r>
      <w:r w:rsidR="00E52528">
        <w:rPr>
          <w:rFonts w:ascii="Calibri" w:eastAsia="Times New Roman" w:hAnsi="Calibri" w:cs="Calibri"/>
          <w:sz w:val="20"/>
          <w:szCs w:val="20"/>
          <w:lang w:eastAsia="pl-PL"/>
        </w:rPr>
        <w:t>w okresi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od </w:t>
      </w:r>
      <w:r w:rsidR="008D651D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01.02.202</w:t>
      </w:r>
      <w:r w:rsidR="008D651D">
        <w:rPr>
          <w:rFonts w:ascii="Calibri" w:eastAsia="Times New Roman" w:hAnsi="Calibri" w:cs="Calibri"/>
          <w:sz w:val="20"/>
          <w:szCs w:val="20"/>
          <w:lang w:eastAsia="pl-PL"/>
        </w:rPr>
        <w:t>2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r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. do 30.09.2023 r.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,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 tym weryfikacji uprawnień i danych, rejestracji i ustalenia 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statusu,  realizacji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obowiązków sprawozdawczych i obowiązków w zakresie statystyki publicznej.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przetwarzane będą na podstawi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art. 6 ust. 1 lit. a- zgoda na przetwarzanie danych osobowych.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 związku z przetwarzaniem danych w celach, o których mowa w pkt 3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 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mogą być  przekazywan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  podmiotom, które uprawnione są do ich otrzymania na podstawie przepisów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prawa, 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oraz </w:t>
      </w:r>
      <w:bookmarkStart w:id="3" w:name="_Hlk517086975"/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odmiotom, które świadczą usługi na rzecz Administratora, z którymi Powiatowy Urząd </w:t>
      </w:r>
      <w:proofErr w:type="gramStart"/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cy                   w</w:t>
      </w:r>
      <w:proofErr w:type="gramEnd"/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Łosicach zawarł umowy powierzenia przetwarzania danych osobowych</w:t>
      </w:r>
      <w:bookmarkEnd w:id="3"/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m. in. Firma SYGNITY S. A.                         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z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siedzibą w Warszawie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a także operatorzy pocztowi, pracodawcy, podmioty współpracujące w ramach projektu, dostawcy usług IT.</w:t>
      </w:r>
      <w:r w:rsidRPr="00524B01">
        <w:rPr>
          <w:rFonts w:ascii="Times New Roman" w:eastAsia="Times New Roman" w:hAnsi="Times New Roman" w:cs="Calibri"/>
          <w:color w:val="000000"/>
          <w:sz w:val="20"/>
          <w:szCs w:val="20"/>
          <w:lang w:eastAsia="pl-PL"/>
        </w:rPr>
        <w:t xml:space="preserve">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będą przechowywan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przez okres niezbędny do momentu rozliczenia Projektu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i realizacji </w:t>
      </w: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celów dla jakich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zostały zebrane wskazanych w pkt 3, a po tym czasie do momentu wygaśnięcia obowiązku ich archiwizacji zgodnie z terminami archiwizacji określonymi przez ustawy kompetencyjne.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 związku z przetwarzaniem Pani/Pana danych osobowych, z wyjątkami zastrzeżonymi przepisami prawa 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rzysługuje Pani/Panu prawo do: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dostępu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 xml:space="preserve"> do treści swoich danych, 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sprostowania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 xml:space="preserve"> (poprawienia) danych osobowych, 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usunięcia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 xml:space="preserve"> danych osobowych („prawo do bycia zapomnianym”),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ograniczenia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>  przetwarzania danych osobowych,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przenoszenia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 xml:space="preserve"> danych osobowych, </w:t>
      </w:r>
    </w:p>
    <w:p w:rsidR="00524B01" w:rsidRPr="00524B01" w:rsidRDefault="00524B01" w:rsidP="00524B01">
      <w:pPr>
        <w:numPr>
          <w:ilvl w:val="0"/>
          <w:numId w:val="31"/>
        </w:numPr>
        <w:spacing w:after="120" w:line="240" w:lineRule="auto"/>
        <w:ind w:left="709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</w:rPr>
        <w:t>wniesienia</w:t>
      </w:r>
      <w:proofErr w:type="gramEnd"/>
      <w:r w:rsidRPr="00524B01">
        <w:rPr>
          <w:rFonts w:ascii="Calibri" w:eastAsia="Times New Roman" w:hAnsi="Calibri" w:cs="Calibri"/>
          <w:sz w:val="20"/>
          <w:szCs w:val="20"/>
        </w:rPr>
        <w:t xml:space="preserve"> sprzeciwu wobec przetwarzania danych osobowych </w:t>
      </w:r>
    </w:p>
    <w:p w:rsidR="00524B01" w:rsidRPr="00524B01" w:rsidRDefault="00524B01" w:rsidP="00524B01">
      <w:pPr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proofErr w:type="gramStart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oraz</w:t>
      </w:r>
      <w:proofErr w:type="gramEnd"/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inne uprawnienia w tym zakresie wynikające z obowiązujących przepisów prawa.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przetwarzanie danych osobowych odbywa się na podstawie art. 6 ust. 1 lit a, Rozporządzenia, czyli zgody na przetwarzanie danych osobowych, przysługuje Pani/Panu prawo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do cofnięcia tej zgody w dowolnym momencie, bez wpływu na zgodność przetwarzania,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którego dokonano na podstawie zgody przed jej cofnięciem, z obowiązującym prawem.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rzysługuje Pani/Panu prawo wniesienia skargi do organu nadzorczego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w sprawach ochrony danych osobowych, którym jest Prezes Urzędu Ochrony Danych Osobowych, ul. Stawki 2, 00-193 Warszawa,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w przypadku powzięcia informacji o niezgodnym z prawem przetwarzaniu danych osobowych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przez Administratora. 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odanie przez Panią/Pana danych osobowych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jest</w:t>
      </w: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Pr="00524B0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arunkiem otrzymania wsparcia, a odmowa ich podania jest równoznaczna z brakiem możliwości udzielenia wsparcia w ramach Projektu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odanie przez Pani/Pana danych jest dobrowolne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w przypadku, gdy przetwarzanie danych osobowych odbywa się na podstawie art. 6 ust. 1 lit a Rozporządzenia, czyli zgody wyrażonej przez Panią/Pana 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br/>
        <w:t>na przetwarzanie.</w:t>
      </w:r>
    </w:p>
    <w:p w:rsidR="00524B01" w:rsidRPr="00524B01" w:rsidRDefault="00524B01" w:rsidP="00524B01">
      <w:pPr>
        <w:numPr>
          <w:ilvl w:val="0"/>
          <w:numId w:val="30"/>
        </w:numPr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24B01">
        <w:rPr>
          <w:rFonts w:ascii="Calibri" w:eastAsia="Times New Roman" w:hAnsi="Calibri" w:cs="Calibri"/>
          <w:b/>
          <w:sz w:val="20"/>
          <w:szCs w:val="20"/>
          <w:lang w:eastAsia="pl-PL"/>
        </w:rPr>
        <w:t>Pani/Pana dane osobowe nie będą podlegały profilowaniu</w:t>
      </w:r>
      <w:r w:rsidRPr="00524B01">
        <w:rPr>
          <w:rFonts w:ascii="Calibri" w:eastAsia="Times New Roman" w:hAnsi="Calibri" w:cs="Calibri"/>
          <w:sz w:val="20"/>
          <w:szCs w:val="20"/>
          <w:lang w:eastAsia="pl-PL"/>
        </w:rPr>
        <w:t xml:space="preserve"> i nie będą poddane zautomatyzowanemu podejmowaniu decyzji oraz nie będą przekazywane poza Europejski Obszar Gospodarczy. </w:t>
      </w:r>
    </w:p>
    <w:p w:rsidR="00524B01" w:rsidRPr="00524B01" w:rsidRDefault="00524B01" w:rsidP="00524B0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24B01" w:rsidRPr="00524B01" w:rsidRDefault="00524B01" w:rsidP="00524B0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EE64AA" w:rsidRPr="00CE79F8" w:rsidRDefault="00EE64AA" w:rsidP="00524B01">
      <w:pPr>
        <w:spacing w:after="0" w:line="240" w:lineRule="auto"/>
        <w:jc w:val="center"/>
      </w:pPr>
    </w:p>
    <w:sectPr w:rsidR="00EE64AA" w:rsidRPr="00CE79F8" w:rsidSect="001C45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8" w:right="1418" w:bottom="1276" w:left="1418" w:header="284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B1" w:rsidRDefault="00CC50B1" w:rsidP="00F93870">
      <w:pPr>
        <w:spacing w:after="0" w:line="240" w:lineRule="auto"/>
      </w:pPr>
      <w:r>
        <w:separator/>
      </w:r>
    </w:p>
  </w:endnote>
  <w:endnote w:type="continuationSeparator" w:id="0">
    <w:p w:rsidR="00CC50B1" w:rsidRDefault="00CC50B1" w:rsidP="00F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EE"/>
    <w:family w:val="auto"/>
    <w:pitch w:val="variable"/>
  </w:font>
  <w:font w:name="TimesNewRomanPSMT">
    <w:altName w:val="Times New Roman"/>
    <w:charset w:val="EE"/>
    <w:family w:val="roman"/>
    <w:pitch w:val="default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976174"/>
      <w:docPartObj>
        <w:docPartGallery w:val="Page Numbers (Bottom of Page)"/>
        <w:docPartUnique/>
      </w:docPartObj>
    </w:sdtPr>
    <w:sdtEndPr/>
    <w:sdtContent>
      <w:p w:rsidR="00A636D8" w:rsidRDefault="000E0A8E">
        <w:pPr>
          <w:pStyle w:val="Stopka"/>
          <w:jc w:val="right"/>
        </w:pPr>
        <w:r>
          <w:fldChar w:fldCharType="begin"/>
        </w:r>
        <w:r w:rsidR="00A636D8">
          <w:instrText>PAGE   \* MERGEFORMAT</w:instrText>
        </w:r>
        <w:r>
          <w:fldChar w:fldCharType="separate"/>
        </w:r>
        <w:r w:rsidR="002C0ABA">
          <w:rPr>
            <w:noProof/>
          </w:rPr>
          <w:t>3</w:t>
        </w:r>
        <w:r>
          <w:fldChar w:fldCharType="end"/>
        </w:r>
      </w:p>
    </w:sdtContent>
  </w:sdt>
  <w:p w:rsidR="00A92103" w:rsidRDefault="00A921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03" w:rsidRPr="00EC7E71" w:rsidRDefault="00A92103" w:rsidP="00EC7E71">
    <w:pPr>
      <w:tabs>
        <w:tab w:val="center" w:pos="4536"/>
        <w:tab w:val="right" w:pos="9072"/>
      </w:tabs>
      <w:spacing w:after="0" w:line="240" w:lineRule="auto"/>
      <w:ind w:left="601" w:right="-534"/>
      <w:jc w:val="right"/>
      <w:rPr>
        <w:rFonts w:ascii="Calibri" w:eastAsia="Times New Roman" w:hAnsi="Calibri" w:cs="Calibri"/>
        <w:sz w:val="20"/>
        <w:szCs w:val="20"/>
        <w:lang w:val="cs-CZ"/>
      </w:rPr>
    </w:pPr>
  </w:p>
  <w:p w:rsidR="00A92103" w:rsidRDefault="00A92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B1" w:rsidRDefault="00CC50B1" w:rsidP="00F93870">
      <w:pPr>
        <w:spacing w:after="0" w:line="240" w:lineRule="auto"/>
      </w:pPr>
      <w:r>
        <w:separator/>
      </w:r>
    </w:p>
  </w:footnote>
  <w:footnote w:type="continuationSeparator" w:id="0">
    <w:p w:rsidR="00CC50B1" w:rsidRDefault="00CC50B1" w:rsidP="00F93870">
      <w:pPr>
        <w:spacing w:after="0" w:line="240" w:lineRule="auto"/>
      </w:pPr>
      <w:r>
        <w:continuationSeparator/>
      </w:r>
    </w:p>
  </w:footnote>
  <w:footnote w:id="1">
    <w:p w:rsidR="00CE79F8" w:rsidRPr="002151F4" w:rsidRDefault="00CE79F8" w:rsidP="00CE79F8">
      <w:pPr>
        <w:pStyle w:val="Tekstprzypisudolnego"/>
        <w:tabs>
          <w:tab w:val="left" w:pos="8049"/>
        </w:tabs>
        <w:jc w:val="both"/>
        <w:rPr>
          <w:rFonts w:ascii="Calibri" w:hAnsi="Calibri" w:cs="Calibri"/>
          <w:i/>
          <w:sz w:val="16"/>
        </w:rPr>
      </w:pPr>
      <w:r w:rsidRPr="002151F4">
        <w:rPr>
          <w:rStyle w:val="Odwoanieprzypisudolnego"/>
          <w:rFonts w:ascii="Calibri" w:hAnsi="Calibri" w:cs="Calibri"/>
          <w:i/>
          <w:sz w:val="16"/>
        </w:rPr>
        <w:footnoteRef/>
      </w:r>
      <w:r w:rsidRPr="002151F4">
        <w:rPr>
          <w:rFonts w:ascii="Calibri" w:hAnsi="Calibri" w:cs="Calibri"/>
          <w:i/>
          <w:sz w:val="16"/>
        </w:rPr>
        <w:t xml:space="preserve"> § 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</w:t>
      </w:r>
      <w:proofErr w:type="gramStart"/>
      <w:r w:rsidRPr="002151F4">
        <w:rPr>
          <w:rFonts w:ascii="Calibri" w:hAnsi="Calibri" w:cs="Calibri"/>
          <w:i/>
          <w:sz w:val="16"/>
        </w:rPr>
        <w:t>lat 5.</w:t>
      </w:r>
      <w:proofErr w:type="gramEnd"/>
    </w:p>
    <w:p w:rsidR="00CE79F8" w:rsidRPr="0027733D" w:rsidRDefault="00CE79F8" w:rsidP="00CE79F8">
      <w:pPr>
        <w:pStyle w:val="Tekstprzypisudolnego"/>
        <w:jc w:val="both"/>
      </w:pPr>
      <w:r w:rsidRPr="002151F4">
        <w:rPr>
          <w:rFonts w:ascii="Calibri" w:hAnsi="Calibri" w:cs="Calibri"/>
          <w:i/>
          <w:sz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EA" w:rsidRDefault="00C56DEA" w:rsidP="00E87F17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96" w:rsidRPr="00AD0996" w:rsidRDefault="007B273E" w:rsidP="0007432A">
    <w:pPr>
      <w:snapToGrid w:val="0"/>
      <w:spacing w:after="60"/>
      <w:ind w:left="3402" w:hanging="992"/>
      <w:jc w:val="center"/>
      <w:rPr>
        <w:rFonts w:ascii="Calibri" w:eastAsia="Calibri" w:hAnsi="Calibri" w:cs="Times New Roman"/>
        <w:b/>
        <w:sz w:val="18"/>
        <w:szCs w:val="20"/>
      </w:rPr>
    </w:pPr>
    <w:r w:rsidRPr="009E1148">
      <w:rPr>
        <w:rFonts w:ascii="Calibri" w:eastAsia="Calibri" w:hAnsi="Calibri" w:cs="Times New Roman"/>
        <w:b/>
        <w:sz w:val="20"/>
        <w:szCs w:val="20"/>
      </w:rPr>
      <w:t xml:space="preserve"> </w:t>
    </w:r>
    <w:r w:rsidR="00AD0996" w:rsidRPr="00AD0996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192405</wp:posOffset>
          </wp:positionV>
          <wp:extent cx="2139315" cy="462915"/>
          <wp:effectExtent l="0" t="0" r="0" b="0"/>
          <wp:wrapTight wrapText="bothSides">
            <wp:wrapPolygon edited="0">
              <wp:start x="0" y="0"/>
              <wp:lineTo x="0" y="20444"/>
              <wp:lineTo x="21350" y="20444"/>
              <wp:lineTo x="21350" y="0"/>
              <wp:lineTo x="0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0996" w:rsidRPr="00AD0996">
      <w:rPr>
        <w:rFonts w:ascii="Calibri" w:eastAsia="Calibri" w:hAnsi="Calibri" w:cs="Times New Roman"/>
        <w:b/>
        <w:sz w:val="18"/>
        <w:szCs w:val="20"/>
      </w:rPr>
      <w:t xml:space="preserve">                                    </w:t>
    </w:r>
  </w:p>
  <w:p w:rsidR="00AD0996" w:rsidRPr="00AD0996" w:rsidRDefault="00AD0996" w:rsidP="00AD0996">
    <w:pPr>
      <w:snapToGrid w:val="0"/>
      <w:spacing w:after="60" w:line="240" w:lineRule="auto"/>
      <w:ind w:left="4110" w:firstLine="138"/>
      <w:rPr>
        <w:rFonts w:ascii="Calibri" w:eastAsia="Calibri" w:hAnsi="Calibri" w:cs="Times New Roman"/>
        <w:b/>
        <w:sz w:val="18"/>
        <w:szCs w:val="20"/>
      </w:rPr>
    </w:pPr>
    <w:r w:rsidRPr="00AD0996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0</wp:posOffset>
          </wp:positionV>
          <wp:extent cx="871220" cy="448310"/>
          <wp:effectExtent l="0" t="0" r="5080" b="8890"/>
          <wp:wrapSquare wrapText="bothSides"/>
          <wp:docPr id="4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0996">
      <w:rPr>
        <w:rFonts w:ascii="Calibri" w:eastAsia="Calibri" w:hAnsi="Calibri" w:cs="Times New Roman"/>
        <w:b/>
        <w:sz w:val="18"/>
        <w:szCs w:val="20"/>
      </w:rPr>
      <w:t xml:space="preserve">      PROJEKT PILOTAŻOWY</w:t>
    </w:r>
  </w:p>
  <w:p w:rsidR="00AD0996" w:rsidRPr="00AD0996" w:rsidRDefault="00AD0996" w:rsidP="00AD0996">
    <w:pPr>
      <w:snapToGrid w:val="0"/>
      <w:spacing w:after="60" w:line="240" w:lineRule="auto"/>
      <w:ind w:left="3402" w:hanging="992"/>
      <w:rPr>
        <w:rFonts w:ascii="Calibri" w:eastAsia="Calibri" w:hAnsi="Calibri" w:cs="Times New Roman"/>
        <w:b/>
        <w:sz w:val="20"/>
        <w:szCs w:val="20"/>
      </w:rPr>
    </w:pPr>
    <w:r w:rsidRPr="00AD0996">
      <w:rPr>
        <w:rFonts w:ascii="Calibri" w:eastAsia="Calibri" w:hAnsi="Calibri" w:cs="Times New Roman"/>
        <w:b/>
        <w:sz w:val="18"/>
        <w:szCs w:val="20"/>
      </w:rPr>
      <w:t xml:space="preserve">                 PT. „AKTYWNA I SILNA RODZINA NA WIEJSKIM RYNKU PRACY”</w:t>
    </w:r>
    <w:r w:rsidRPr="00AD0996">
      <w:rPr>
        <w:rFonts w:ascii="Calibri" w:eastAsia="Calibri" w:hAnsi="Calibri" w:cs="Times New Roman"/>
        <w:b/>
        <w:sz w:val="20"/>
        <w:szCs w:val="20"/>
      </w:rPr>
      <w:t xml:space="preserve"> </w:t>
    </w:r>
  </w:p>
  <w:p w:rsidR="00AD0996" w:rsidRPr="00AD0996" w:rsidRDefault="00AD0996" w:rsidP="00AD099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highlight w:val="yellow"/>
      </w:rPr>
    </w:pPr>
  </w:p>
  <w:p w:rsidR="00A92103" w:rsidRDefault="00A92103" w:rsidP="0007432A">
    <w:pPr>
      <w:pStyle w:val="Nagwek"/>
      <w:tabs>
        <w:tab w:val="clear" w:pos="4536"/>
        <w:tab w:val="clear" w:pos="9072"/>
        <w:tab w:val="left" w:pos="2430"/>
      </w:tabs>
      <w:rPr>
        <w:highlight w:val="yellow"/>
      </w:rPr>
    </w:pPr>
  </w:p>
  <w:p w:rsidR="00A92103" w:rsidRPr="00C56DEA" w:rsidRDefault="00CC50B1" w:rsidP="00E87F17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53" type="#_x0000_t32" style="position:absolute;left:0;text-align:left;margin-left:-71.9pt;margin-top:3.85pt;width:609.4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C33"/>
    <w:multiLevelType w:val="hybridMultilevel"/>
    <w:tmpl w:val="9A009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65954"/>
    <w:multiLevelType w:val="hybridMultilevel"/>
    <w:tmpl w:val="6FC8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524E"/>
    <w:multiLevelType w:val="hybridMultilevel"/>
    <w:tmpl w:val="7598DA9E"/>
    <w:lvl w:ilvl="0" w:tplc="8D02301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9B16A4"/>
    <w:multiLevelType w:val="hybridMultilevel"/>
    <w:tmpl w:val="76680676"/>
    <w:lvl w:ilvl="0" w:tplc="5E1A8B70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C068FB"/>
    <w:multiLevelType w:val="multilevel"/>
    <w:tmpl w:val="F08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5">
    <w:nsid w:val="16EB66C1"/>
    <w:multiLevelType w:val="hybridMultilevel"/>
    <w:tmpl w:val="6B4A699E"/>
    <w:lvl w:ilvl="0" w:tplc="931E59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C3E67"/>
    <w:multiLevelType w:val="hybridMultilevel"/>
    <w:tmpl w:val="79646A48"/>
    <w:lvl w:ilvl="0" w:tplc="AE4C31EC">
      <w:start w:val="1"/>
      <w:numFmt w:val="decimal"/>
      <w:lvlText w:val="%1."/>
      <w:lvlJc w:val="left"/>
      <w:pPr>
        <w:ind w:left="786" w:hanging="36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593FE6"/>
    <w:multiLevelType w:val="hybridMultilevel"/>
    <w:tmpl w:val="EE1A1364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D111A"/>
    <w:multiLevelType w:val="hybridMultilevel"/>
    <w:tmpl w:val="26A034A4"/>
    <w:lvl w:ilvl="0" w:tplc="04150011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9">
    <w:nsid w:val="1D1A332F"/>
    <w:multiLevelType w:val="hybridMultilevel"/>
    <w:tmpl w:val="20EA307E"/>
    <w:lvl w:ilvl="0" w:tplc="A82C3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B7FEF"/>
    <w:multiLevelType w:val="hybridMultilevel"/>
    <w:tmpl w:val="7EECAC3A"/>
    <w:lvl w:ilvl="0" w:tplc="A3649AC0">
      <w:start w:val="2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D11E21F4">
      <w:start w:val="1"/>
      <w:numFmt w:val="decimal"/>
      <w:lvlText w:val="%2."/>
      <w:lvlJc w:val="left"/>
      <w:pPr>
        <w:ind w:left="36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D3A44"/>
    <w:multiLevelType w:val="hybridMultilevel"/>
    <w:tmpl w:val="19623464"/>
    <w:lvl w:ilvl="0" w:tplc="FDFEB002">
      <w:start w:val="1"/>
      <w:numFmt w:val="bullet"/>
      <w:lvlText w:val=""/>
      <w:lvlJc w:val="right"/>
      <w:pPr>
        <w:ind w:left="13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2">
    <w:nsid w:val="2A333420"/>
    <w:multiLevelType w:val="hybridMultilevel"/>
    <w:tmpl w:val="CF5C990A"/>
    <w:lvl w:ilvl="0" w:tplc="92F8B52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61502E"/>
    <w:multiLevelType w:val="hybridMultilevel"/>
    <w:tmpl w:val="186EADC8"/>
    <w:lvl w:ilvl="0" w:tplc="79CE5F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3D"/>
    <w:multiLevelType w:val="hybridMultilevel"/>
    <w:tmpl w:val="00B2E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73727"/>
    <w:multiLevelType w:val="hybridMultilevel"/>
    <w:tmpl w:val="36CA62C0"/>
    <w:lvl w:ilvl="0" w:tplc="2FBA402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279D8"/>
    <w:multiLevelType w:val="hybridMultilevel"/>
    <w:tmpl w:val="2B10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D4EE7"/>
    <w:multiLevelType w:val="hybridMultilevel"/>
    <w:tmpl w:val="7CDEC08A"/>
    <w:lvl w:ilvl="0" w:tplc="296A18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EF2"/>
    <w:multiLevelType w:val="hybridMultilevel"/>
    <w:tmpl w:val="27148490"/>
    <w:lvl w:ilvl="0" w:tplc="00A4F6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E04182"/>
    <w:multiLevelType w:val="hybridMultilevel"/>
    <w:tmpl w:val="BA0A866A"/>
    <w:lvl w:ilvl="0" w:tplc="4BDC84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472428"/>
    <w:multiLevelType w:val="hybridMultilevel"/>
    <w:tmpl w:val="6E36696E"/>
    <w:lvl w:ilvl="0" w:tplc="29EC8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564BE"/>
    <w:multiLevelType w:val="hybridMultilevel"/>
    <w:tmpl w:val="B7888830"/>
    <w:lvl w:ilvl="0" w:tplc="63C27A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936EC"/>
    <w:multiLevelType w:val="multilevel"/>
    <w:tmpl w:val="7CBA5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1F4E7B"/>
    <w:multiLevelType w:val="hybridMultilevel"/>
    <w:tmpl w:val="3286CC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BD79F6"/>
    <w:multiLevelType w:val="hybridMultilevel"/>
    <w:tmpl w:val="383CA912"/>
    <w:lvl w:ilvl="0" w:tplc="FDFEB002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14F96"/>
    <w:multiLevelType w:val="hybridMultilevel"/>
    <w:tmpl w:val="1CAC588E"/>
    <w:lvl w:ilvl="0" w:tplc="DAFEDFC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A26874"/>
    <w:multiLevelType w:val="hybridMultilevel"/>
    <w:tmpl w:val="F8547130"/>
    <w:lvl w:ilvl="0" w:tplc="29BA0EF4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1"/>
  </w:num>
  <w:num w:numId="5">
    <w:abstractNumId w:val="12"/>
  </w:num>
  <w:num w:numId="6">
    <w:abstractNumId w:val="14"/>
  </w:num>
  <w:num w:numId="7">
    <w:abstractNumId w:val="27"/>
  </w:num>
  <w:num w:numId="8">
    <w:abstractNumId w:val="8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0"/>
  </w:num>
  <w:num w:numId="14">
    <w:abstractNumId w:val="28"/>
  </w:num>
  <w:num w:numId="15">
    <w:abstractNumId w:val="3"/>
  </w:num>
  <w:num w:numId="16">
    <w:abstractNumId w:val="21"/>
  </w:num>
  <w:num w:numId="17">
    <w:abstractNumId w:val="2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13"/>
  </w:num>
  <w:num w:numId="22">
    <w:abstractNumId w:val="23"/>
  </w:num>
  <w:num w:numId="23">
    <w:abstractNumId w:val="17"/>
  </w:num>
  <w:num w:numId="24">
    <w:abstractNumId w:val="30"/>
  </w:num>
  <w:num w:numId="25">
    <w:abstractNumId w:val="25"/>
  </w:num>
  <w:num w:numId="26">
    <w:abstractNumId w:val="20"/>
  </w:num>
  <w:num w:numId="27">
    <w:abstractNumId w:val="29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.koguciuk">
    <w15:presenceInfo w15:providerId="AD" w15:userId="S::daniel.koguciuk@cbi24.pl::d614deea-8f3b-4200-8c3a-57a998c2b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C72"/>
    <w:rsid w:val="0000425E"/>
    <w:rsid w:val="0000755D"/>
    <w:rsid w:val="00017CD8"/>
    <w:rsid w:val="0002090C"/>
    <w:rsid w:val="00022355"/>
    <w:rsid w:val="00034A11"/>
    <w:rsid w:val="0003656D"/>
    <w:rsid w:val="00037C94"/>
    <w:rsid w:val="00037C97"/>
    <w:rsid w:val="0004364F"/>
    <w:rsid w:val="00051A9E"/>
    <w:rsid w:val="00054B91"/>
    <w:rsid w:val="00062102"/>
    <w:rsid w:val="00067650"/>
    <w:rsid w:val="00067925"/>
    <w:rsid w:val="00070955"/>
    <w:rsid w:val="00070FD6"/>
    <w:rsid w:val="0007432A"/>
    <w:rsid w:val="00075CE4"/>
    <w:rsid w:val="00077A38"/>
    <w:rsid w:val="00083697"/>
    <w:rsid w:val="0009789A"/>
    <w:rsid w:val="000A0FDF"/>
    <w:rsid w:val="000A3F19"/>
    <w:rsid w:val="000B0E2D"/>
    <w:rsid w:val="000B6206"/>
    <w:rsid w:val="000C264B"/>
    <w:rsid w:val="000C2DBA"/>
    <w:rsid w:val="000C2F4E"/>
    <w:rsid w:val="000C37EA"/>
    <w:rsid w:val="000C4F5C"/>
    <w:rsid w:val="000C6C6C"/>
    <w:rsid w:val="000D6D7C"/>
    <w:rsid w:val="000E0A8E"/>
    <w:rsid w:val="000E66E1"/>
    <w:rsid w:val="000E6AC6"/>
    <w:rsid w:val="000F0291"/>
    <w:rsid w:val="000F3AC4"/>
    <w:rsid w:val="000F3BA5"/>
    <w:rsid w:val="000F60A0"/>
    <w:rsid w:val="001041B3"/>
    <w:rsid w:val="00111B42"/>
    <w:rsid w:val="00112A97"/>
    <w:rsid w:val="00113078"/>
    <w:rsid w:val="00120D72"/>
    <w:rsid w:val="0012618C"/>
    <w:rsid w:val="0013138B"/>
    <w:rsid w:val="00134BAF"/>
    <w:rsid w:val="00140D47"/>
    <w:rsid w:val="00140DF7"/>
    <w:rsid w:val="00141009"/>
    <w:rsid w:val="00141D94"/>
    <w:rsid w:val="00143950"/>
    <w:rsid w:val="00150F2E"/>
    <w:rsid w:val="001527B6"/>
    <w:rsid w:val="00160017"/>
    <w:rsid w:val="001602F8"/>
    <w:rsid w:val="001617BD"/>
    <w:rsid w:val="001645F9"/>
    <w:rsid w:val="00172FDA"/>
    <w:rsid w:val="00173185"/>
    <w:rsid w:val="00175A77"/>
    <w:rsid w:val="00177162"/>
    <w:rsid w:val="0018449F"/>
    <w:rsid w:val="001866A7"/>
    <w:rsid w:val="00194041"/>
    <w:rsid w:val="001961E5"/>
    <w:rsid w:val="00197CB6"/>
    <w:rsid w:val="001A0CF3"/>
    <w:rsid w:val="001A2DC1"/>
    <w:rsid w:val="001A2EAD"/>
    <w:rsid w:val="001A3E9E"/>
    <w:rsid w:val="001A6C6F"/>
    <w:rsid w:val="001A7596"/>
    <w:rsid w:val="001B0F43"/>
    <w:rsid w:val="001B504C"/>
    <w:rsid w:val="001C17AC"/>
    <w:rsid w:val="001C209A"/>
    <w:rsid w:val="001C27C0"/>
    <w:rsid w:val="001C45AC"/>
    <w:rsid w:val="001D0593"/>
    <w:rsid w:val="001D07A6"/>
    <w:rsid w:val="001D1C29"/>
    <w:rsid w:val="001D4ACF"/>
    <w:rsid w:val="001E0B1C"/>
    <w:rsid w:val="001E13D3"/>
    <w:rsid w:val="001E367B"/>
    <w:rsid w:val="001F0B34"/>
    <w:rsid w:val="001F307D"/>
    <w:rsid w:val="001F5127"/>
    <w:rsid w:val="00202916"/>
    <w:rsid w:val="00202FDA"/>
    <w:rsid w:val="00205AE1"/>
    <w:rsid w:val="00206BB6"/>
    <w:rsid w:val="002109EF"/>
    <w:rsid w:val="0021643C"/>
    <w:rsid w:val="002179BB"/>
    <w:rsid w:val="00223F48"/>
    <w:rsid w:val="002251C4"/>
    <w:rsid w:val="002257E0"/>
    <w:rsid w:val="00230313"/>
    <w:rsid w:val="00235B0C"/>
    <w:rsid w:val="002418FB"/>
    <w:rsid w:val="00241EF2"/>
    <w:rsid w:val="002524F4"/>
    <w:rsid w:val="002544C7"/>
    <w:rsid w:val="002577D7"/>
    <w:rsid w:val="00257B3F"/>
    <w:rsid w:val="002636F4"/>
    <w:rsid w:val="00265AF9"/>
    <w:rsid w:val="00270322"/>
    <w:rsid w:val="0027101D"/>
    <w:rsid w:val="002714E0"/>
    <w:rsid w:val="002743F3"/>
    <w:rsid w:val="00282967"/>
    <w:rsid w:val="0028479B"/>
    <w:rsid w:val="00285D87"/>
    <w:rsid w:val="002863C7"/>
    <w:rsid w:val="0029459B"/>
    <w:rsid w:val="002947E1"/>
    <w:rsid w:val="002970F5"/>
    <w:rsid w:val="0029748F"/>
    <w:rsid w:val="002B4CC9"/>
    <w:rsid w:val="002B6DAF"/>
    <w:rsid w:val="002C0ABA"/>
    <w:rsid w:val="002C61D0"/>
    <w:rsid w:val="002D047D"/>
    <w:rsid w:val="002D23A3"/>
    <w:rsid w:val="002D6C25"/>
    <w:rsid w:val="002E0DDE"/>
    <w:rsid w:val="002E13AC"/>
    <w:rsid w:val="002E7596"/>
    <w:rsid w:val="002F30C9"/>
    <w:rsid w:val="002F38C7"/>
    <w:rsid w:val="002F5A55"/>
    <w:rsid w:val="00301B5B"/>
    <w:rsid w:val="00304A02"/>
    <w:rsid w:val="00306079"/>
    <w:rsid w:val="00306AF9"/>
    <w:rsid w:val="00306CAE"/>
    <w:rsid w:val="00306F65"/>
    <w:rsid w:val="0031438C"/>
    <w:rsid w:val="0031469C"/>
    <w:rsid w:val="00323119"/>
    <w:rsid w:val="00326AF5"/>
    <w:rsid w:val="00331DB8"/>
    <w:rsid w:val="00335C21"/>
    <w:rsid w:val="00341C73"/>
    <w:rsid w:val="00342B8A"/>
    <w:rsid w:val="00342EA5"/>
    <w:rsid w:val="003460E5"/>
    <w:rsid w:val="00352667"/>
    <w:rsid w:val="00354E9D"/>
    <w:rsid w:val="00355F69"/>
    <w:rsid w:val="003572D1"/>
    <w:rsid w:val="003614D4"/>
    <w:rsid w:val="0036462A"/>
    <w:rsid w:val="00364DCA"/>
    <w:rsid w:val="003650BA"/>
    <w:rsid w:val="00367D37"/>
    <w:rsid w:val="00382391"/>
    <w:rsid w:val="00390DD6"/>
    <w:rsid w:val="00392C19"/>
    <w:rsid w:val="00395298"/>
    <w:rsid w:val="0039740B"/>
    <w:rsid w:val="003A1E0D"/>
    <w:rsid w:val="003A7DD9"/>
    <w:rsid w:val="003B33A8"/>
    <w:rsid w:val="003B5EC4"/>
    <w:rsid w:val="003B63CB"/>
    <w:rsid w:val="003B66B3"/>
    <w:rsid w:val="003C5133"/>
    <w:rsid w:val="003C5902"/>
    <w:rsid w:val="003D2FDB"/>
    <w:rsid w:val="003D6EC8"/>
    <w:rsid w:val="003D7A6B"/>
    <w:rsid w:val="003E11CA"/>
    <w:rsid w:val="003E4ACE"/>
    <w:rsid w:val="003E53AD"/>
    <w:rsid w:val="003E7EA8"/>
    <w:rsid w:val="003F5443"/>
    <w:rsid w:val="003F68B2"/>
    <w:rsid w:val="00401645"/>
    <w:rsid w:val="004053B1"/>
    <w:rsid w:val="00406F2C"/>
    <w:rsid w:val="00410C9C"/>
    <w:rsid w:val="004125C3"/>
    <w:rsid w:val="00417734"/>
    <w:rsid w:val="00431DC4"/>
    <w:rsid w:val="00431E10"/>
    <w:rsid w:val="00434B49"/>
    <w:rsid w:val="00436D6A"/>
    <w:rsid w:val="00437EA3"/>
    <w:rsid w:val="00441A37"/>
    <w:rsid w:val="004433DA"/>
    <w:rsid w:val="0044693C"/>
    <w:rsid w:val="00447719"/>
    <w:rsid w:val="004504B9"/>
    <w:rsid w:val="00460545"/>
    <w:rsid w:val="004749D3"/>
    <w:rsid w:val="00485B1B"/>
    <w:rsid w:val="00486A03"/>
    <w:rsid w:val="004C4B44"/>
    <w:rsid w:val="004D059E"/>
    <w:rsid w:val="004D07F4"/>
    <w:rsid w:val="004D32C9"/>
    <w:rsid w:val="004D39E0"/>
    <w:rsid w:val="004E0D36"/>
    <w:rsid w:val="004E1FF0"/>
    <w:rsid w:val="004E2A82"/>
    <w:rsid w:val="004E5BE9"/>
    <w:rsid w:val="004E71DF"/>
    <w:rsid w:val="004E7536"/>
    <w:rsid w:val="004F0258"/>
    <w:rsid w:val="00501F99"/>
    <w:rsid w:val="00503001"/>
    <w:rsid w:val="00504B5F"/>
    <w:rsid w:val="00506359"/>
    <w:rsid w:val="005125C2"/>
    <w:rsid w:val="00515309"/>
    <w:rsid w:val="00524B01"/>
    <w:rsid w:val="005312A9"/>
    <w:rsid w:val="00531DC2"/>
    <w:rsid w:val="00533022"/>
    <w:rsid w:val="0054072A"/>
    <w:rsid w:val="00543B9B"/>
    <w:rsid w:val="00546E9B"/>
    <w:rsid w:val="0055225D"/>
    <w:rsid w:val="0055456B"/>
    <w:rsid w:val="0057107F"/>
    <w:rsid w:val="0057416E"/>
    <w:rsid w:val="0057511F"/>
    <w:rsid w:val="00576F0B"/>
    <w:rsid w:val="0058563A"/>
    <w:rsid w:val="0059084C"/>
    <w:rsid w:val="00590859"/>
    <w:rsid w:val="00591CE4"/>
    <w:rsid w:val="005A4879"/>
    <w:rsid w:val="005A761A"/>
    <w:rsid w:val="005A7CD5"/>
    <w:rsid w:val="005B1611"/>
    <w:rsid w:val="005B25B4"/>
    <w:rsid w:val="005B2ABF"/>
    <w:rsid w:val="005B327E"/>
    <w:rsid w:val="005B4B3A"/>
    <w:rsid w:val="005C3E6A"/>
    <w:rsid w:val="005C4558"/>
    <w:rsid w:val="005C521F"/>
    <w:rsid w:val="005C75F6"/>
    <w:rsid w:val="005D1BC2"/>
    <w:rsid w:val="005D23BD"/>
    <w:rsid w:val="005D5C4F"/>
    <w:rsid w:val="005D72EB"/>
    <w:rsid w:val="005E56C3"/>
    <w:rsid w:val="005E612E"/>
    <w:rsid w:val="005F71C2"/>
    <w:rsid w:val="006042AC"/>
    <w:rsid w:val="00612B2F"/>
    <w:rsid w:val="00613E51"/>
    <w:rsid w:val="006163DE"/>
    <w:rsid w:val="00617784"/>
    <w:rsid w:val="00622193"/>
    <w:rsid w:val="00622371"/>
    <w:rsid w:val="006226DE"/>
    <w:rsid w:val="0062595A"/>
    <w:rsid w:val="006318E4"/>
    <w:rsid w:val="0063254E"/>
    <w:rsid w:val="00632B1D"/>
    <w:rsid w:val="00636365"/>
    <w:rsid w:val="0064089C"/>
    <w:rsid w:val="00641EE2"/>
    <w:rsid w:val="006452AB"/>
    <w:rsid w:val="006468E8"/>
    <w:rsid w:val="00647770"/>
    <w:rsid w:val="00647EAB"/>
    <w:rsid w:val="00650568"/>
    <w:rsid w:val="006614FA"/>
    <w:rsid w:val="00664533"/>
    <w:rsid w:val="00670521"/>
    <w:rsid w:val="006755B1"/>
    <w:rsid w:val="0067690A"/>
    <w:rsid w:val="00680B8B"/>
    <w:rsid w:val="0068124E"/>
    <w:rsid w:val="00692504"/>
    <w:rsid w:val="00693591"/>
    <w:rsid w:val="00695A52"/>
    <w:rsid w:val="006979B4"/>
    <w:rsid w:val="006A2CE0"/>
    <w:rsid w:val="006B624B"/>
    <w:rsid w:val="006B6491"/>
    <w:rsid w:val="006B6A29"/>
    <w:rsid w:val="006B7441"/>
    <w:rsid w:val="006C0A8E"/>
    <w:rsid w:val="006C7C72"/>
    <w:rsid w:val="006D1A98"/>
    <w:rsid w:val="006D3A92"/>
    <w:rsid w:val="006D3B38"/>
    <w:rsid w:val="006D4605"/>
    <w:rsid w:val="006D6E0B"/>
    <w:rsid w:val="006E4D28"/>
    <w:rsid w:val="006F2DB8"/>
    <w:rsid w:val="006F2DD7"/>
    <w:rsid w:val="006F616B"/>
    <w:rsid w:val="006F7CFB"/>
    <w:rsid w:val="006F7D0E"/>
    <w:rsid w:val="0070524B"/>
    <w:rsid w:val="00705CBC"/>
    <w:rsid w:val="00713211"/>
    <w:rsid w:val="00716D8C"/>
    <w:rsid w:val="007235AD"/>
    <w:rsid w:val="00725529"/>
    <w:rsid w:val="00727CD9"/>
    <w:rsid w:val="00731793"/>
    <w:rsid w:val="00732AAB"/>
    <w:rsid w:val="0073537D"/>
    <w:rsid w:val="00735A46"/>
    <w:rsid w:val="00737FCF"/>
    <w:rsid w:val="00741868"/>
    <w:rsid w:val="00742E1F"/>
    <w:rsid w:val="00746DBF"/>
    <w:rsid w:val="00752E50"/>
    <w:rsid w:val="00753E75"/>
    <w:rsid w:val="00755457"/>
    <w:rsid w:val="007612A7"/>
    <w:rsid w:val="007641D9"/>
    <w:rsid w:val="00765570"/>
    <w:rsid w:val="00770BED"/>
    <w:rsid w:val="00780698"/>
    <w:rsid w:val="007855E6"/>
    <w:rsid w:val="007862D0"/>
    <w:rsid w:val="007910C2"/>
    <w:rsid w:val="007947CD"/>
    <w:rsid w:val="007949F0"/>
    <w:rsid w:val="007961E7"/>
    <w:rsid w:val="007A321B"/>
    <w:rsid w:val="007A3287"/>
    <w:rsid w:val="007A7B70"/>
    <w:rsid w:val="007B05E7"/>
    <w:rsid w:val="007B15E6"/>
    <w:rsid w:val="007B273E"/>
    <w:rsid w:val="007B2835"/>
    <w:rsid w:val="007B4725"/>
    <w:rsid w:val="007B4D8C"/>
    <w:rsid w:val="007B5260"/>
    <w:rsid w:val="007C0327"/>
    <w:rsid w:val="007C3D56"/>
    <w:rsid w:val="007C5C32"/>
    <w:rsid w:val="007E5AF8"/>
    <w:rsid w:val="007F436E"/>
    <w:rsid w:val="007F74BF"/>
    <w:rsid w:val="008023C2"/>
    <w:rsid w:val="0080384B"/>
    <w:rsid w:val="00804C20"/>
    <w:rsid w:val="0080651E"/>
    <w:rsid w:val="008079B0"/>
    <w:rsid w:val="0081466D"/>
    <w:rsid w:val="00814E96"/>
    <w:rsid w:val="00815402"/>
    <w:rsid w:val="00816017"/>
    <w:rsid w:val="0081788E"/>
    <w:rsid w:val="00831907"/>
    <w:rsid w:val="00834DA0"/>
    <w:rsid w:val="008407CC"/>
    <w:rsid w:val="00844005"/>
    <w:rsid w:val="0084574E"/>
    <w:rsid w:val="00846616"/>
    <w:rsid w:val="00855511"/>
    <w:rsid w:val="0085689E"/>
    <w:rsid w:val="00862765"/>
    <w:rsid w:val="0086713A"/>
    <w:rsid w:val="008716BC"/>
    <w:rsid w:val="008762B3"/>
    <w:rsid w:val="00876391"/>
    <w:rsid w:val="008776E3"/>
    <w:rsid w:val="00880D9A"/>
    <w:rsid w:val="008828E4"/>
    <w:rsid w:val="00883AE9"/>
    <w:rsid w:val="00884238"/>
    <w:rsid w:val="00887D4D"/>
    <w:rsid w:val="00891EDD"/>
    <w:rsid w:val="00892A0C"/>
    <w:rsid w:val="008A026A"/>
    <w:rsid w:val="008A038E"/>
    <w:rsid w:val="008A3045"/>
    <w:rsid w:val="008A40EE"/>
    <w:rsid w:val="008A4D27"/>
    <w:rsid w:val="008A7890"/>
    <w:rsid w:val="008B1A8F"/>
    <w:rsid w:val="008B1B3E"/>
    <w:rsid w:val="008C67B0"/>
    <w:rsid w:val="008C6DF8"/>
    <w:rsid w:val="008D12F4"/>
    <w:rsid w:val="008D4B5A"/>
    <w:rsid w:val="008D651D"/>
    <w:rsid w:val="008D6917"/>
    <w:rsid w:val="008E16C6"/>
    <w:rsid w:val="008E43AB"/>
    <w:rsid w:val="008E7713"/>
    <w:rsid w:val="00900EB1"/>
    <w:rsid w:val="009016D7"/>
    <w:rsid w:val="0090274C"/>
    <w:rsid w:val="00905447"/>
    <w:rsid w:val="009113B6"/>
    <w:rsid w:val="00923117"/>
    <w:rsid w:val="009313EE"/>
    <w:rsid w:val="009358E9"/>
    <w:rsid w:val="00943BA7"/>
    <w:rsid w:val="00950991"/>
    <w:rsid w:val="00951ABE"/>
    <w:rsid w:val="009604D3"/>
    <w:rsid w:val="00965F92"/>
    <w:rsid w:val="00970FD5"/>
    <w:rsid w:val="00973802"/>
    <w:rsid w:val="009738B2"/>
    <w:rsid w:val="009837B6"/>
    <w:rsid w:val="0098382B"/>
    <w:rsid w:val="009841F2"/>
    <w:rsid w:val="00984DF0"/>
    <w:rsid w:val="00996F40"/>
    <w:rsid w:val="009A0387"/>
    <w:rsid w:val="009A6E2C"/>
    <w:rsid w:val="009B0050"/>
    <w:rsid w:val="009B0B2F"/>
    <w:rsid w:val="009B157A"/>
    <w:rsid w:val="009B1AE1"/>
    <w:rsid w:val="009C0CA7"/>
    <w:rsid w:val="009C30F8"/>
    <w:rsid w:val="009C678D"/>
    <w:rsid w:val="009D2140"/>
    <w:rsid w:val="009D361A"/>
    <w:rsid w:val="009D64CC"/>
    <w:rsid w:val="009E1960"/>
    <w:rsid w:val="009E27D0"/>
    <w:rsid w:val="009E5C26"/>
    <w:rsid w:val="009E6889"/>
    <w:rsid w:val="009E6CD4"/>
    <w:rsid w:val="009E6F1C"/>
    <w:rsid w:val="009F0795"/>
    <w:rsid w:val="009F445D"/>
    <w:rsid w:val="009F4F86"/>
    <w:rsid w:val="009F789E"/>
    <w:rsid w:val="00A02CF1"/>
    <w:rsid w:val="00A06A06"/>
    <w:rsid w:val="00A1004C"/>
    <w:rsid w:val="00A1450B"/>
    <w:rsid w:val="00A14836"/>
    <w:rsid w:val="00A1581C"/>
    <w:rsid w:val="00A15DE9"/>
    <w:rsid w:val="00A22A38"/>
    <w:rsid w:val="00A30B77"/>
    <w:rsid w:val="00A3217F"/>
    <w:rsid w:val="00A36508"/>
    <w:rsid w:val="00A369F1"/>
    <w:rsid w:val="00A36FC4"/>
    <w:rsid w:val="00A40241"/>
    <w:rsid w:val="00A41ABE"/>
    <w:rsid w:val="00A44314"/>
    <w:rsid w:val="00A44AA4"/>
    <w:rsid w:val="00A56CE9"/>
    <w:rsid w:val="00A579D5"/>
    <w:rsid w:val="00A603D6"/>
    <w:rsid w:val="00A614F8"/>
    <w:rsid w:val="00A636D8"/>
    <w:rsid w:val="00A66D96"/>
    <w:rsid w:val="00A66FA0"/>
    <w:rsid w:val="00A762B4"/>
    <w:rsid w:val="00A91CE4"/>
    <w:rsid w:val="00A92103"/>
    <w:rsid w:val="00A92B21"/>
    <w:rsid w:val="00AA5226"/>
    <w:rsid w:val="00AA566A"/>
    <w:rsid w:val="00AA7ECF"/>
    <w:rsid w:val="00AB3296"/>
    <w:rsid w:val="00AB4118"/>
    <w:rsid w:val="00AB4781"/>
    <w:rsid w:val="00AC255F"/>
    <w:rsid w:val="00AC56AB"/>
    <w:rsid w:val="00AC6BA5"/>
    <w:rsid w:val="00AD0996"/>
    <w:rsid w:val="00AD1674"/>
    <w:rsid w:val="00AD19E6"/>
    <w:rsid w:val="00AD305E"/>
    <w:rsid w:val="00AE0C41"/>
    <w:rsid w:val="00AE34B9"/>
    <w:rsid w:val="00AE422D"/>
    <w:rsid w:val="00AE4CBC"/>
    <w:rsid w:val="00AE55A2"/>
    <w:rsid w:val="00AF168B"/>
    <w:rsid w:val="00AF3B2E"/>
    <w:rsid w:val="00AF4A8F"/>
    <w:rsid w:val="00AF5117"/>
    <w:rsid w:val="00B0438C"/>
    <w:rsid w:val="00B0750F"/>
    <w:rsid w:val="00B07956"/>
    <w:rsid w:val="00B13F65"/>
    <w:rsid w:val="00B14766"/>
    <w:rsid w:val="00B25299"/>
    <w:rsid w:val="00B26F4F"/>
    <w:rsid w:val="00B339F6"/>
    <w:rsid w:val="00B3440B"/>
    <w:rsid w:val="00B34624"/>
    <w:rsid w:val="00B47782"/>
    <w:rsid w:val="00B513A9"/>
    <w:rsid w:val="00B522A1"/>
    <w:rsid w:val="00B53272"/>
    <w:rsid w:val="00B55355"/>
    <w:rsid w:val="00B612C0"/>
    <w:rsid w:val="00B67025"/>
    <w:rsid w:val="00B70EE1"/>
    <w:rsid w:val="00B73392"/>
    <w:rsid w:val="00B73CAA"/>
    <w:rsid w:val="00B762DB"/>
    <w:rsid w:val="00B8066E"/>
    <w:rsid w:val="00B81539"/>
    <w:rsid w:val="00B86C1D"/>
    <w:rsid w:val="00B9001E"/>
    <w:rsid w:val="00B9275D"/>
    <w:rsid w:val="00BA7E96"/>
    <w:rsid w:val="00BB5EC9"/>
    <w:rsid w:val="00BB60AC"/>
    <w:rsid w:val="00BB7567"/>
    <w:rsid w:val="00BB7BA4"/>
    <w:rsid w:val="00BC25C1"/>
    <w:rsid w:val="00BC6F63"/>
    <w:rsid w:val="00BC7D9A"/>
    <w:rsid w:val="00BD0357"/>
    <w:rsid w:val="00BD1AB6"/>
    <w:rsid w:val="00BE16D2"/>
    <w:rsid w:val="00BE5777"/>
    <w:rsid w:val="00BE58F7"/>
    <w:rsid w:val="00BE6E18"/>
    <w:rsid w:val="00BE797A"/>
    <w:rsid w:val="00BF0608"/>
    <w:rsid w:val="00BF0646"/>
    <w:rsid w:val="00BF123D"/>
    <w:rsid w:val="00BF3E4B"/>
    <w:rsid w:val="00BF6C44"/>
    <w:rsid w:val="00BF6DD0"/>
    <w:rsid w:val="00C01F44"/>
    <w:rsid w:val="00C06B5E"/>
    <w:rsid w:val="00C1156E"/>
    <w:rsid w:val="00C11C6E"/>
    <w:rsid w:val="00C124A5"/>
    <w:rsid w:val="00C13512"/>
    <w:rsid w:val="00C1493F"/>
    <w:rsid w:val="00C2234D"/>
    <w:rsid w:val="00C23490"/>
    <w:rsid w:val="00C24E7E"/>
    <w:rsid w:val="00C309B9"/>
    <w:rsid w:val="00C309C0"/>
    <w:rsid w:val="00C320BC"/>
    <w:rsid w:val="00C36685"/>
    <w:rsid w:val="00C374E5"/>
    <w:rsid w:val="00C4156E"/>
    <w:rsid w:val="00C418E9"/>
    <w:rsid w:val="00C41E25"/>
    <w:rsid w:val="00C41F2D"/>
    <w:rsid w:val="00C44A20"/>
    <w:rsid w:val="00C5132F"/>
    <w:rsid w:val="00C51FD7"/>
    <w:rsid w:val="00C5294C"/>
    <w:rsid w:val="00C5412D"/>
    <w:rsid w:val="00C5644C"/>
    <w:rsid w:val="00C56DEA"/>
    <w:rsid w:val="00C71D6C"/>
    <w:rsid w:val="00C73070"/>
    <w:rsid w:val="00C748A2"/>
    <w:rsid w:val="00C7747B"/>
    <w:rsid w:val="00C85500"/>
    <w:rsid w:val="00C875FC"/>
    <w:rsid w:val="00C906DD"/>
    <w:rsid w:val="00C91591"/>
    <w:rsid w:val="00C92F9D"/>
    <w:rsid w:val="00CA0019"/>
    <w:rsid w:val="00CA0CAE"/>
    <w:rsid w:val="00CA14F4"/>
    <w:rsid w:val="00CA2EB7"/>
    <w:rsid w:val="00CA5D43"/>
    <w:rsid w:val="00CC1A5A"/>
    <w:rsid w:val="00CC50B1"/>
    <w:rsid w:val="00CC652E"/>
    <w:rsid w:val="00CC6A23"/>
    <w:rsid w:val="00CD16F7"/>
    <w:rsid w:val="00CD2721"/>
    <w:rsid w:val="00CD2836"/>
    <w:rsid w:val="00CD5456"/>
    <w:rsid w:val="00CE01D1"/>
    <w:rsid w:val="00CE1F7E"/>
    <w:rsid w:val="00CE40A9"/>
    <w:rsid w:val="00CE5621"/>
    <w:rsid w:val="00CE79F8"/>
    <w:rsid w:val="00CF348C"/>
    <w:rsid w:val="00CF5813"/>
    <w:rsid w:val="00CF6FF2"/>
    <w:rsid w:val="00D03CDE"/>
    <w:rsid w:val="00D04270"/>
    <w:rsid w:val="00D0462C"/>
    <w:rsid w:val="00D20527"/>
    <w:rsid w:val="00D2276B"/>
    <w:rsid w:val="00D24869"/>
    <w:rsid w:val="00D26623"/>
    <w:rsid w:val="00D4008E"/>
    <w:rsid w:val="00D428EB"/>
    <w:rsid w:val="00D50DFA"/>
    <w:rsid w:val="00D50E7E"/>
    <w:rsid w:val="00D5606C"/>
    <w:rsid w:val="00D60529"/>
    <w:rsid w:val="00D62563"/>
    <w:rsid w:val="00D63159"/>
    <w:rsid w:val="00D648F1"/>
    <w:rsid w:val="00D67280"/>
    <w:rsid w:val="00D70690"/>
    <w:rsid w:val="00D71E5B"/>
    <w:rsid w:val="00D72541"/>
    <w:rsid w:val="00D76E44"/>
    <w:rsid w:val="00D857D3"/>
    <w:rsid w:val="00D9474F"/>
    <w:rsid w:val="00D949F2"/>
    <w:rsid w:val="00DA30D1"/>
    <w:rsid w:val="00DA3DCD"/>
    <w:rsid w:val="00DB04F5"/>
    <w:rsid w:val="00DB0D3F"/>
    <w:rsid w:val="00DB1A12"/>
    <w:rsid w:val="00DB515C"/>
    <w:rsid w:val="00DC1B19"/>
    <w:rsid w:val="00DC2828"/>
    <w:rsid w:val="00DC3E59"/>
    <w:rsid w:val="00DC6775"/>
    <w:rsid w:val="00DD0B51"/>
    <w:rsid w:val="00DD3880"/>
    <w:rsid w:val="00DE2B47"/>
    <w:rsid w:val="00DF0A57"/>
    <w:rsid w:val="00E01CA1"/>
    <w:rsid w:val="00E044C0"/>
    <w:rsid w:val="00E113DB"/>
    <w:rsid w:val="00E14FA4"/>
    <w:rsid w:val="00E16435"/>
    <w:rsid w:val="00E17212"/>
    <w:rsid w:val="00E25802"/>
    <w:rsid w:val="00E320A7"/>
    <w:rsid w:val="00E33D99"/>
    <w:rsid w:val="00E37725"/>
    <w:rsid w:val="00E40548"/>
    <w:rsid w:val="00E42817"/>
    <w:rsid w:val="00E42D20"/>
    <w:rsid w:val="00E44961"/>
    <w:rsid w:val="00E44DCE"/>
    <w:rsid w:val="00E47483"/>
    <w:rsid w:val="00E505F9"/>
    <w:rsid w:val="00E52303"/>
    <w:rsid w:val="00E52528"/>
    <w:rsid w:val="00E70E63"/>
    <w:rsid w:val="00E77FF5"/>
    <w:rsid w:val="00E82084"/>
    <w:rsid w:val="00E854AA"/>
    <w:rsid w:val="00E86850"/>
    <w:rsid w:val="00E87F17"/>
    <w:rsid w:val="00E92A33"/>
    <w:rsid w:val="00E93917"/>
    <w:rsid w:val="00E97F35"/>
    <w:rsid w:val="00EA24BC"/>
    <w:rsid w:val="00EA5787"/>
    <w:rsid w:val="00EA60B7"/>
    <w:rsid w:val="00EA6BA0"/>
    <w:rsid w:val="00EB3A22"/>
    <w:rsid w:val="00EB46A6"/>
    <w:rsid w:val="00EB603A"/>
    <w:rsid w:val="00EB71BB"/>
    <w:rsid w:val="00EC26FD"/>
    <w:rsid w:val="00EC3989"/>
    <w:rsid w:val="00EC4D6E"/>
    <w:rsid w:val="00EC7E71"/>
    <w:rsid w:val="00ED1CA4"/>
    <w:rsid w:val="00ED3378"/>
    <w:rsid w:val="00ED4814"/>
    <w:rsid w:val="00EE411B"/>
    <w:rsid w:val="00EE4376"/>
    <w:rsid w:val="00EE534B"/>
    <w:rsid w:val="00EE64AA"/>
    <w:rsid w:val="00EE7BE8"/>
    <w:rsid w:val="00EF00F1"/>
    <w:rsid w:val="00EF3305"/>
    <w:rsid w:val="00F020CB"/>
    <w:rsid w:val="00F04754"/>
    <w:rsid w:val="00F04A08"/>
    <w:rsid w:val="00F0655F"/>
    <w:rsid w:val="00F13DC4"/>
    <w:rsid w:val="00F216BD"/>
    <w:rsid w:val="00F2226A"/>
    <w:rsid w:val="00F23243"/>
    <w:rsid w:val="00F30EB1"/>
    <w:rsid w:val="00F3341D"/>
    <w:rsid w:val="00F3514B"/>
    <w:rsid w:val="00F40276"/>
    <w:rsid w:val="00F47601"/>
    <w:rsid w:val="00F47960"/>
    <w:rsid w:val="00F51721"/>
    <w:rsid w:val="00F54472"/>
    <w:rsid w:val="00F54C69"/>
    <w:rsid w:val="00F569CE"/>
    <w:rsid w:val="00F65D9C"/>
    <w:rsid w:val="00F70E60"/>
    <w:rsid w:val="00F7262F"/>
    <w:rsid w:val="00F731C2"/>
    <w:rsid w:val="00F753EE"/>
    <w:rsid w:val="00F75869"/>
    <w:rsid w:val="00F92FD9"/>
    <w:rsid w:val="00F93870"/>
    <w:rsid w:val="00F95D80"/>
    <w:rsid w:val="00FA34D0"/>
    <w:rsid w:val="00FA45D5"/>
    <w:rsid w:val="00FB0201"/>
    <w:rsid w:val="00FB4CFB"/>
    <w:rsid w:val="00FB4FFD"/>
    <w:rsid w:val="00FB54DB"/>
    <w:rsid w:val="00FB5B55"/>
    <w:rsid w:val="00FB5B7C"/>
    <w:rsid w:val="00FB7C6C"/>
    <w:rsid w:val="00FC19C3"/>
    <w:rsid w:val="00FC29BE"/>
    <w:rsid w:val="00FD07E9"/>
    <w:rsid w:val="00FD6696"/>
    <w:rsid w:val="00FD7523"/>
    <w:rsid w:val="00FF3A3A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754"/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9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6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E6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4781"/>
    <w:pPr>
      <w:suppressAutoHyphens/>
      <w:ind w:left="720"/>
    </w:pPr>
    <w:rPr>
      <w:rFonts w:ascii="Calibri" w:eastAsia="SimSun" w:hAnsi="Calibri" w:cs="font290"/>
      <w:lang w:eastAsia="ar-SA"/>
    </w:rPr>
  </w:style>
  <w:style w:type="paragraph" w:styleId="NormalnyWeb">
    <w:name w:val="Normal (Web)"/>
    <w:basedOn w:val="Normalny"/>
    <w:uiPriority w:val="99"/>
    <w:unhideWhenUsed/>
    <w:rsid w:val="003E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A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03D6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9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79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79F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9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E79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plosic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2F9E-4102-48EB-AEC2-9BF77F34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8</Pages>
  <Words>3443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kowska</dc:creator>
  <cp:lastModifiedBy>Edytka</cp:lastModifiedBy>
  <cp:revision>138</cp:revision>
  <cp:lastPrinted>2022-05-02T19:00:00Z</cp:lastPrinted>
  <dcterms:created xsi:type="dcterms:W3CDTF">2022-02-12T17:47:00Z</dcterms:created>
  <dcterms:modified xsi:type="dcterms:W3CDTF">2022-09-12T19:06:00Z</dcterms:modified>
</cp:coreProperties>
</file>